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03" w:rsidRPr="001E6925" w:rsidRDefault="001F6DB6" w:rsidP="001431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925">
        <w:rPr>
          <w:rFonts w:ascii="Times New Roman" w:hAnsi="Times New Roman" w:cs="Times New Roman"/>
          <w:b/>
          <w:sz w:val="28"/>
          <w:szCs w:val="28"/>
        </w:rPr>
        <w:t>27 октября 2017г.</w:t>
      </w:r>
      <w:r w:rsidRPr="00143183">
        <w:rPr>
          <w:rFonts w:ascii="Times New Roman" w:hAnsi="Times New Roman" w:cs="Times New Roman"/>
          <w:sz w:val="28"/>
          <w:szCs w:val="28"/>
        </w:rPr>
        <w:t xml:space="preserve"> прошла конференция «Актуальные вопросы </w:t>
      </w:r>
      <w:proofErr w:type="spellStart"/>
      <w:r w:rsidRPr="00143183">
        <w:rPr>
          <w:rFonts w:ascii="Times New Roman" w:hAnsi="Times New Roman" w:cs="Times New Roman"/>
          <w:sz w:val="28"/>
          <w:szCs w:val="28"/>
        </w:rPr>
        <w:t>дерматовенерологи</w:t>
      </w:r>
      <w:r w:rsidR="001638D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3183">
        <w:rPr>
          <w:rFonts w:ascii="Times New Roman" w:hAnsi="Times New Roman" w:cs="Times New Roman"/>
          <w:sz w:val="28"/>
          <w:szCs w:val="28"/>
        </w:rPr>
        <w:t xml:space="preserve">». </w:t>
      </w:r>
      <w:r w:rsidRPr="001E6925">
        <w:rPr>
          <w:rFonts w:ascii="Times New Roman" w:hAnsi="Times New Roman" w:cs="Times New Roman"/>
          <w:b/>
          <w:sz w:val="28"/>
          <w:szCs w:val="28"/>
        </w:rPr>
        <w:t xml:space="preserve">Мероприятие было посвящено </w:t>
      </w:r>
      <w:r w:rsidR="001E6925">
        <w:rPr>
          <w:rFonts w:ascii="Times New Roman" w:hAnsi="Times New Roman" w:cs="Times New Roman"/>
          <w:b/>
          <w:sz w:val="28"/>
          <w:szCs w:val="28"/>
        </w:rPr>
        <w:t xml:space="preserve">50-летней </w:t>
      </w:r>
      <w:r w:rsidRPr="001E6925">
        <w:rPr>
          <w:rFonts w:ascii="Times New Roman" w:hAnsi="Times New Roman" w:cs="Times New Roman"/>
          <w:b/>
          <w:sz w:val="28"/>
          <w:szCs w:val="28"/>
        </w:rPr>
        <w:t>юбилейной дате организации кафедры кожных и венерических болезней Тюменского государственного университета.</w:t>
      </w:r>
    </w:p>
    <w:p w:rsidR="001E6925" w:rsidRPr="00143183" w:rsidRDefault="00800FE0" w:rsidP="00143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55575</wp:posOffset>
            </wp:positionV>
            <wp:extent cx="2971800" cy="2190750"/>
            <wp:effectExtent l="190500" t="152400" r="171450" b="133350"/>
            <wp:wrapTight wrapText="bothSides">
              <wp:wrapPolygon edited="0">
                <wp:start x="0" y="-1503"/>
                <wp:lineTo x="-831" y="-939"/>
                <wp:lineTo x="-1385" y="188"/>
                <wp:lineTo x="-1385" y="20285"/>
                <wp:lineTo x="-831" y="22539"/>
                <wp:lineTo x="0" y="22915"/>
                <wp:lineTo x="21462" y="22915"/>
                <wp:lineTo x="21600" y="22915"/>
                <wp:lineTo x="22154" y="22539"/>
                <wp:lineTo x="22292" y="22539"/>
                <wp:lineTo x="22846" y="20285"/>
                <wp:lineTo x="22846" y="563"/>
                <wp:lineTo x="22154" y="-1127"/>
                <wp:lineTo x="21462" y="-1503"/>
                <wp:lineTo x="0" y="-1503"/>
              </wp:wrapPolygon>
            </wp:wrapTight>
            <wp:docPr id="1" name="Рисунок 1" descr="C:\Users\OKVD_anonim_1\Desktop\фото  юбилейной конференции кафедры\IMG_7383-08-11-17-09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VD_anonim_1\Desktop\фото  юбилейной конференции кафедры\IMG_7383-08-11-17-09-0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00F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190750"/>
            <wp:effectExtent l="190500" t="152400" r="171450" b="133350"/>
            <wp:docPr id="3" name="Рисунок 2" descr="C:\Users\OKVD_anonim_1\Desktop\фото  юбилейной конференции кафедры\IMG_7390-08-11-17-09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VD_anonim_1\Desktop\фото  юбилейной конференции кафедры\IMG_7390-08-11-17-09-0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DB6" w:rsidRPr="001E6925" w:rsidRDefault="001F6DB6" w:rsidP="00143183">
      <w:pPr>
        <w:jc w:val="both"/>
        <w:rPr>
          <w:rFonts w:ascii="Times New Roman" w:hAnsi="Times New Roman" w:cs="Times New Roman"/>
          <w:sz w:val="28"/>
          <w:szCs w:val="28"/>
        </w:rPr>
      </w:pPr>
      <w:r w:rsidRPr="00143183">
        <w:rPr>
          <w:rFonts w:ascii="Times New Roman" w:hAnsi="Times New Roman" w:cs="Times New Roman"/>
          <w:sz w:val="28"/>
          <w:szCs w:val="28"/>
        </w:rPr>
        <w:t>В работе конференции приняли участие ученые и специалисты не только Тюменской области и Уральского Федерального округа, но и</w:t>
      </w:r>
      <w:r w:rsidR="001638DA">
        <w:rPr>
          <w:rFonts w:ascii="Times New Roman" w:hAnsi="Times New Roman" w:cs="Times New Roman"/>
          <w:sz w:val="28"/>
          <w:szCs w:val="28"/>
        </w:rPr>
        <w:t>з</w:t>
      </w:r>
      <w:r w:rsidRPr="00143183">
        <w:rPr>
          <w:rFonts w:ascii="Times New Roman" w:hAnsi="Times New Roman" w:cs="Times New Roman"/>
          <w:sz w:val="28"/>
          <w:szCs w:val="28"/>
        </w:rPr>
        <w:t xml:space="preserve"> Новосибирска, Томска, Москвы.</w:t>
      </w:r>
      <w:r w:rsidR="001E6925" w:rsidRPr="001E69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6DB6" w:rsidRPr="00143183" w:rsidRDefault="001F6DB6" w:rsidP="00143183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3183">
        <w:rPr>
          <w:rFonts w:ascii="Times New Roman" w:hAnsi="Times New Roman" w:cs="Times New Roman"/>
          <w:sz w:val="28"/>
          <w:szCs w:val="28"/>
        </w:rPr>
        <w:t xml:space="preserve">С приветственным </w:t>
      </w:r>
      <w:r w:rsidR="001D21F4" w:rsidRPr="00143183">
        <w:rPr>
          <w:rFonts w:ascii="Times New Roman" w:hAnsi="Times New Roman" w:cs="Times New Roman"/>
          <w:sz w:val="28"/>
          <w:szCs w:val="28"/>
        </w:rPr>
        <w:t xml:space="preserve">словом выступил заместитель директора Департамента здравоохранения Тюменской области </w:t>
      </w:r>
      <w:r w:rsidR="00F4752C" w:rsidRPr="00143183">
        <w:rPr>
          <w:rFonts w:ascii="Times New Roman" w:hAnsi="Times New Roman" w:cs="Times New Roman"/>
          <w:sz w:val="28"/>
          <w:szCs w:val="28"/>
        </w:rPr>
        <w:t xml:space="preserve">Н.В. </w:t>
      </w:r>
      <w:r w:rsidR="001D21F4" w:rsidRPr="00143183">
        <w:rPr>
          <w:rFonts w:ascii="Times New Roman" w:hAnsi="Times New Roman" w:cs="Times New Roman"/>
          <w:sz w:val="28"/>
          <w:szCs w:val="28"/>
        </w:rPr>
        <w:t>Логинова</w:t>
      </w:r>
      <w:r w:rsidR="00F4752C" w:rsidRPr="00143183">
        <w:rPr>
          <w:rFonts w:ascii="Times New Roman" w:hAnsi="Times New Roman" w:cs="Times New Roman"/>
          <w:sz w:val="28"/>
          <w:szCs w:val="28"/>
        </w:rPr>
        <w:t>,</w:t>
      </w:r>
      <w:r w:rsidR="001D21F4" w:rsidRPr="00143183">
        <w:rPr>
          <w:rFonts w:ascii="Times New Roman" w:hAnsi="Times New Roman" w:cs="Times New Roman"/>
          <w:sz w:val="28"/>
          <w:szCs w:val="28"/>
        </w:rPr>
        <w:t xml:space="preserve">  п</w:t>
      </w:r>
      <w:r w:rsidR="001D21F4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оректор по научно-исследовательской ра</w:t>
      </w:r>
      <w:r w:rsidR="00F4752C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боте и инновационной политике </w:t>
      </w:r>
      <w:proofErr w:type="spellStart"/>
      <w:r w:rsidR="00F4752C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юмГМУ</w:t>
      </w:r>
      <w:proofErr w:type="spellEnd"/>
      <w:r w:rsidR="00F4752C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И.М. </w:t>
      </w:r>
      <w:r w:rsidR="001D21F4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етров</w:t>
      </w:r>
      <w:r w:rsidR="00F4752C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главный внештатный специалист Департамента </w:t>
      </w:r>
      <w:proofErr w:type="spellStart"/>
      <w:r w:rsidR="00F4752C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дарвоохранения</w:t>
      </w:r>
      <w:proofErr w:type="spellEnd"/>
      <w:r w:rsidR="00F4752C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Тюменской области по </w:t>
      </w:r>
      <w:proofErr w:type="spellStart"/>
      <w:r w:rsidR="00F4752C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ерматовенерологии</w:t>
      </w:r>
      <w:proofErr w:type="spellEnd"/>
      <w:r w:rsidR="00F4752C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П.Н. </w:t>
      </w:r>
      <w:proofErr w:type="spellStart"/>
      <w:r w:rsidR="00F4752C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Жвавый</w:t>
      </w:r>
      <w:proofErr w:type="spellEnd"/>
      <w:r w:rsidR="00F4752C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4752C" w:rsidRPr="00143183" w:rsidRDefault="00F4752C" w:rsidP="00143183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В приветствии </w:t>
      </w:r>
      <w:r w:rsidR="006126ED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озвучали поздравления</w:t>
      </w:r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с юбилеем и отмечены заслуги кафедры и ее вклад в практи</w:t>
      </w:r>
      <w:bookmarkStart w:id="0" w:name="_GoBack"/>
      <w:bookmarkEnd w:id="0"/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ческое здравоохранение.</w:t>
      </w:r>
      <w:r w:rsidR="00E85D67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E85D67" w:rsidRPr="00143183" w:rsidRDefault="001638DA" w:rsidP="00143183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561340</wp:posOffset>
            </wp:positionV>
            <wp:extent cx="1962150" cy="2743200"/>
            <wp:effectExtent l="190500" t="152400" r="171450" b="133350"/>
            <wp:wrapTight wrapText="bothSides">
              <wp:wrapPolygon edited="0">
                <wp:start x="0" y="-1200"/>
                <wp:lineTo x="-1258" y="-750"/>
                <wp:lineTo x="-2097" y="150"/>
                <wp:lineTo x="-2097" y="21150"/>
                <wp:lineTo x="-629" y="22650"/>
                <wp:lineTo x="0" y="22650"/>
                <wp:lineTo x="21390" y="22650"/>
                <wp:lineTo x="22229" y="22650"/>
                <wp:lineTo x="23487" y="21150"/>
                <wp:lineTo x="23487" y="450"/>
                <wp:lineTo x="22439" y="-900"/>
                <wp:lineTo x="21390" y="-1200"/>
                <wp:lineTo x="0" y="-1200"/>
              </wp:wrapPolygon>
            </wp:wrapTight>
            <wp:docPr id="5" name="Рисунок 3" descr="C:\Users\OKVD_anonim_1\Desktop\фото  юбилейной конференции кафедры\IMG_7400-08-11-17-09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VD_anonim_1\Desktop\фото  юбилейной конференции кафедры\IMG_7400-08-11-17-09-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561340</wp:posOffset>
            </wp:positionV>
            <wp:extent cx="2828925" cy="2695575"/>
            <wp:effectExtent l="190500" t="152400" r="180975" b="142875"/>
            <wp:wrapTight wrapText="bothSides">
              <wp:wrapPolygon edited="0">
                <wp:start x="0" y="-1221"/>
                <wp:lineTo x="-873" y="-763"/>
                <wp:lineTo x="-1455" y="153"/>
                <wp:lineTo x="-1455" y="21371"/>
                <wp:lineTo x="-436" y="22745"/>
                <wp:lineTo x="0" y="22745"/>
                <wp:lineTo x="21527" y="22745"/>
                <wp:lineTo x="21964" y="22745"/>
                <wp:lineTo x="22982" y="21218"/>
                <wp:lineTo x="22982" y="458"/>
                <wp:lineTo x="22255" y="-916"/>
                <wp:lineTo x="21527" y="-1221"/>
                <wp:lineTo x="0" y="-1221"/>
              </wp:wrapPolygon>
            </wp:wrapTight>
            <wp:docPr id="4" name="Рисунок 4" descr="C:\Users\OKVD_anonim_1\Desktop\фото  юбилейной конференции кафедры\IMG_7396-08-11-17-09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VD_anonim_1\Desktop\фото  юбилейной конференции кафедры\IMG_7396-08-11-17-09-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5D67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 мероприятии был презентован фильм об истории</w:t>
      </w:r>
      <w:r w:rsidR="00305585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сотрудниках и </w:t>
      </w:r>
      <w:r w:rsidR="00305585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заведующих,</w:t>
      </w:r>
      <w:r w:rsidR="00E85D67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выпускниках </w:t>
      </w:r>
      <w:r w:rsidR="00305585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афедры</w:t>
      </w:r>
      <w:r w:rsidR="00E85D67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05585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638DA" w:rsidRPr="00143183" w:rsidRDefault="00143183" w:rsidP="00143183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="00305585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клад</w:t>
      </w:r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305585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ференции </w:t>
      </w:r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одержали и</w:t>
      </w:r>
      <w:r w:rsidR="00305585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формаци</w:t>
      </w:r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305585"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о современных аспектах клиники, диагностики и терапии дерматозов и инфекций, передаваемых половым путем.</w:t>
      </w:r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и представлены новые, эффективные лекарственные формы, интересные клинические случаи из врачебной практики спикеров. </w:t>
      </w:r>
    </w:p>
    <w:p w:rsidR="00143183" w:rsidRDefault="00143183" w:rsidP="00143183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Участниками конференции явились в большинстве выпускники кафедры,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же</w:t>
      </w:r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глашенные специалисты медицинских организаций г. Тюмени и области, будущие специалисты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- дерматовенерологи</w:t>
      </w:r>
      <w:r w:rsidRPr="001431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D14F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D14F0" w:rsidRDefault="003D14F0" w:rsidP="00143183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В настоящее время кафедра продолжает успешно развиваться, используя накопленный опыт </w:t>
      </w:r>
      <w:r w:rsidR="001E692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ыдущих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колений</w:t>
      </w:r>
      <w:r w:rsidR="001E692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постоянно совершенствуя преподавательскую, научную и лечебную деятельность. </w:t>
      </w:r>
    </w:p>
    <w:p w:rsidR="00397A05" w:rsidRPr="00397A05" w:rsidRDefault="00397A05" w:rsidP="00143183">
      <w:pPr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397A0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Статья подготовлена врачом-</w:t>
      </w:r>
      <w:proofErr w:type="spellStart"/>
      <w:r w:rsidRPr="00397A0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дерматовенерологом</w:t>
      </w:r>
      <w:proofErr w:type="spellEnd"/>
      <w:r w:rsidRPr="00397A0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, заведующим организационно-методическим отделом ГАУЗ ТО «Областной кожно-венерологический диспансер» Ростовцевой Ю.А. </w:t>
      </w:r>
    </w:p>
    <w:p w:rsidR="00E85D67" w:rsidRDefault="00E85D67"/>
    <w:sectPr w:rsidR="00E85D67" w:rsidSect="00142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304"/>
    <w:rsid w:val="00000D72"/>
    <w:rsid w:val="00002044"/>
    <w:rsid w:val="0000276C"/>
    <w:rsid w:val="00003424"/>
    <w:rsid w:val="000034C5"/>
    <w:rsid w:val="00005ED0"/>
    <w:rsid w:val="000067CD"/>
    <w:rsid w:val="00006C05"/>
    <w:rsid w:val="00011817"/>
    <w:rsid w:val="000133F4"/>
    <w:rsid w:val="00013D49"/>
    <w:rsid w:val="00014B5E"/>
    <w:rsid w:val="00014FE4"/>
    <w:rsid w:val="000164E3"/>
    <w:rsid w:val="0001786E"/>
    <w:rsid w:val="00020BAF"/>
    <w:rsid w:val="00020FCA"/>
    <w:rsid w:val="000221D8"/>
    <w:rsid w:val="00022235"/>
    <w:rsid w:val="00022CDB"/>
    <w:rsid w:val="00023286"/>
    <w:rsid w:val="000253AA"/>
    <w:rsid w:val="00026022"/>
    <w:rsid w:val="00031B42"/>
    <w:rsid w:val="000326AC"/>
    <w:rsid w:val="000333EE"/>
    <w:rsid w:val="000335BE"/>
    <w:rsid w:val="00034483"/>
    <w:rsid w:val="000345D0"/>
    <w:rsid w:val="00034FFA"/>
    <w:rsid w:val="0003725A"/>
    <w:rsid w:val="00040B6F"/>
    <w:rsid w:val="000429E1"/>
    <w:rsid w:val="00042FEB"/>
    <w:rsid w:val="00043551"/>
    <w:rsid w:val="000435EF"/>
    <w:rsid w:val="00044DB4"/>
    <w:rsid w:val="00045FC5"/>
    <w:rsid w:val="00047056"/>
    <w:rsid w:val="000506E1"/>
    <w:rsid w:val="00051432"/>
    <w:rsid w:val="00051829"/>
    <w:rsid w:val="00052347"/>
    <w:rsid w:val="00053C24"/>
    <w:rsid w:val="000544DE"/>
    <w:rsid w:val="00054629"/>
    <w:rsid w:val="00056394"/>
    <w:rsid w:val="00060863"/>
    <w:rsid w:val="000630D7"/>
    <w:rsid w:val="000638F7"/>
    <w:rsid w:val="00064B35"/>
    <w:rsid w:val="000656AC"/>
    <w:rsid w:val="0006581B"/>
    <w:rsid w:val="000704AF"/>
    <w:rsid w:val="000705C4"/>
    <w:rsid w:val="00071B78"/>
    <w:rsid w:val="000739B3"/>
    <w:rsid w:val="00075C16"/>
    <w:rsid w:val="0007641C"/>
    <w:rsid w:val="000779CD"/>
    <w:rsid w:val="00082581"/>
    <w:rsid w:val="0008326B"/>
    <w:rsid w:val="00084614"/>
    <w:rsid w:val="00084B3A"/>
    <w:rsid w:val="00085234"/>
    <w:rsid w:val="00085901"/>
    <w:rsid w:val="00086320"/>
    <w:rsid w:val="0008637F"/>
    <w:rsid w:val="00091F4C"/>
    <w:rsid w:val="000923F8"/>
    <w:rsid w:val="000927FE"/>
    <w:rsid w:val="00092F97"/>
    <w:rsid w:val="0009597D"/>
    <w:rsid w:val="00097934"/>
    <w:rsid w:val="000A086C"/>
    <w:rsid w:val="000A0A7A"/>
    <w:rsid w:val="000A39E5"/>
    <w:rsid w:val="000A58C2"/>
    <w:rsid w:val="000A5AB2"/>
    <w:rsid w:val="000A7239"/>
    <w:rsid w:val="000B2FF1"/>
    <w:rsid w:val="000B3239"/>
    <w:rsid w:val="000B4460"/>
    <w:rsid w:val="000B4FEF"/>
    <w:rsid w:val="000B7392"/>
    <w:rsid w:val="000B76E0"/>
    <w:rsid w:val="000C0E25"/>
    <w:rsid w:val="000C3A88"/>
    <w:rsid w:val="000C4005"/>
    <w:rsid w:val="000C412A"/>
    <w:rsid w:val="000C6FC8"/>
    <w:rsid w:val="000C7DC9"/>
    <w:rsid w:val="000D120C"/>
    <w:rsid w:val="000D3795"/>
    <w:rsid w:val="000D43E0"/>
    <w:rsid w:val="000D4A42"/>
    <w:rsid w:val="000D5415"/>
    <w:rsid w:val="000E0BF6"/>
    <w:rsid w:val="000E0FDE"/>
    <w:rsid w:val="000E1978"/>
    <w:rsid w:val="000E1CB1"/>
    <w:rsid w:val="000E1E2F"/>
    <w:rsid w:val="000E2D9D"/>
    <w:rsid w:val="000E6872"/>
    <w:rsid w:val="000F12EF"/>
    <w:rsid w:val="000F1B2A"/>
    <w:rsid w:val="000F2EB0"/>
    <w:rsid w:val="000F48CD"/>
    <w:rsid w:val="000F54A5"/>
    <w:rsid w:val="000F6799"/>
    <w:rsid w:val="000F6D94"/>
    <w:rsid w:val="000F7109"/>
    <w:rsid w:val="000F7CBE"/>
    <w:rsid w:val="00101413"/>
    <w:rsid w:val="00102053"/>
    <w:rsid w:val="00106F8D"/>
    <w:rsid w:val="001078C1"/>
    <w:rsid w:val="0011165B"/>
    <w:rsid w:val="0011195F"/>
    <w:rsid w:val="00112614"/>
    <w:rsid w:val="0011279B"/>
    <w:rsid w:val="00114D05"/>
    <w:rsid w:val="00114D2F"/>
    <w:rsid w:val="00116325"/>
    <w:rsid w:val="00116ED0"/>
    <w:rsid w:val="00117031"/>
    <w:rsid w:val="00117F4D"/>
    <w:rsid w:val="00120046"/>
    <w:rsid w:val="001203BB"/>
    <w:rsid w:val="00121A17"/>
    <w:rsid w:val="00121F19"/>
    <w:rsid w:val="001235A9"/>
    <w:rsid w:val="00123867"/>
    <w:rsid w:val="001245E8"/>
    <w:rsid w:val="00125601"/>
    <w:rsid w:val="00130CFB"/>
    <w:rsid w:val="00131449"/>
    <w:rsid w:val="00131B95"/>
    <w:rsid w:val="001323ED"/>
    <w:rsid w:val="00132A3D"/>
    <w:rsid w:val="0013453C"/>
    <w:rsid w:val="00135764"/>
    <w:rsid w:val="00135D9C"/>
    <w:rsid w:val="00136449"/>
    <w:rsid w:val="001376D5"/>
    <w:rsid w:val="00137F46"/>
    <w:rsid w:val="001401FA"/>
    <w:rsid w:val="00141141"/>
    <w:rsid w:val="00142803"/>
    <w:rsid w:val="00142DCE"/>
    <w:rsid w:val="0014317B"/>
    <w:rsid w:val="00143183"/>
    <w:rsid w:val="0014376D"/>
    <w:rsid w:val="001444C8"/>
    <w:rsid w:val="001453F7"/>
    <w:rsid w:val="00145DF5"/>
    <w:rsid w:val="00146609"/>
    <w:rsid w:val="0014667A"/>
    <w:rsid w:val="00150672"/>
    <w:rsid w:val="001512F4"/>
    <w:rsid w:val="001520B9"/>
    <w:rsid w:val="00154607"/>
    <w:rsid w:val="00154FBF"/>
    <w:rsid w:val="001556FF"/>
    <w:rsid w:val="00155F4D"/>
    <w:rsid w:val="00156489"/>
    <w:rsid w:val="00156B11"/>
    <w:rsid w:val="00160556"/>
    <w:rsid w:val="0016220E"/>
    <w:rsid w:val="0016291D"/>
    <w:rsid w:val="00162F8F"/>
    <w:rsid w:val="001638DA"/>
    <w:rsid w:val="00164478"/>
    <w:rsid w:val="00165EB9"/>
    <w:rsid w:val="00167A38"/>
    <w:rsid w:val="00167CB3"/>
    <w:rsid w:val="00167EC3"/>
    <w:rsid w:val="0017015E"/>
    <w:rsid w:val="001704E0"/>
    <w:rsid w:val="00170B23"/>
    <w:rsid w:val="00171F2D"/>
    <w:rsid w:val="001725F7"/>
    <w:rsid w:val="00173706"/>
    <w:rsid w:val="00175362"/>
    <w:rsid w:val="001757C2"/>
    <w:rsid w:val="00177014"/>
    <w:rsid w:val="001778FB"/>
    <w:rsid w:val="001823A7"/>
    <w:rsid w:val="00182462"/>
    <w:rsid w:val="0018428C"/>
    <w:rsid w:val="0018431F"/>
    <w:rsid w:val="001853C8"/>
    <w:rsid w:val="00186279"/>
    <w:rsid w:val="001862C0"/>
    <w:rsid w:val="00186FD2"/>
    <w:rsid w:val="001901BD"/>
    <w:rsid w:val="001924D4"/>
    <w:rsid w:val="00192739"/>
    <w:rsid w:val="00192BEF"/>
    <w:rsid w:val="0019647E"/>
    <w:rsid w:val="001967BD"/>
    <w:rsid w:val="00196C3A"/>
    <w:rsid w:val="001A1263"/>
    <w:rsid w:val="001A42E8"/>
    <w:rsid w:val="001A6653"/>
    <w:rsid w:val="001A71EB"/>
    <w:rsid w:val="001B264E"/>
    <w:rsid w:val="001B36C5"/>
    <w:rsid w:val="001B3E54"/>
    <w:rsid w:val="001B469B"/>
    <w:rsid w:val="001B4C81"/>
    <w:rsid w:val="001B6FB1"/>
    <w:rsid w:val="001B7F36"/>
    <w:rsid w:val="001C17E4"/>
    <w:rsid w:val="001C4DB2"/>
    <w:rsid w:val="001C693E"/>
    <w:rsid w:val="001C7168"/>
    <w:rsid w:val="001D0331"/>
    <w:rsid w:val="001D070E"/>
    <w:rsid w:val="001D0F59"/>
    <w:rsid w:val="001D21F4"/>
    <w:rsid w:val="001D2360"/>
    <w:rsid w:val="001D262B"/>
    <w:rsid w:val="001D2FE2"/>
    <w:rsid w:val="001D3A6E"/>
    <w:rsid w:val="001E020F"/>
    <w:rsid w:val="001E0F74"/>
    <w:rsid w:val="001E1732"/>
    <w:rsid w:val="001E1EF4"/>
    <w:rsid w:val="001E26F9"/>
    <w:rsid w:val="001E278D"/>
    <w:rsid w:val="001E4912"/>
    <w:rsid w:val="001E56F6"/>
    <w:rsid w:val="001E5780"/>
    <w:rsid w:val="001E6650"/>
    <w:rsid w:val="001E6925"/>
    <w:rsid w:val="001E6CAF"/>
    <w:rsid w:val="001E6E7A"/>
    <w:rsid w:val="001E7D8E"/>
    <w:rsid w:val="001E7DB8"/>
    <w:rsid w:val="001F0531"/>
    <w:rsid w:val="001F0AEF"/>
    <w:rsid w:val="001F30E4"/>
    <w:rsid w:val="001F40B6"/>
    <w:rsid w:val="001F472C"/>
    <w:rsid w:val="001F5426"/>
    <w:rsid w:val="001F6DB6"/>
    <w:rsid w:val="001F7297"/>
    <w:rsid w:val="001F7BCB"/>
    <w:rsid w:val="00200C65"/>
    <w:rsid w:val="00202B70"/>
    <w:rsid w:val="00204B63"/>
    <w:rsid w:val="00204D91"/>
    <w:rsid w:val="0020501A"/>
    <w:rsid w:val="002050C9"/>
    <w:rsid w:val="00205391"/>
    <w:rsid w:val="00205B2B"/>
    <w:rsid w:val="0021114C"/>
    <w:rsid w:val="00211776"/>
    <w:rsid w:val="0021189E"/>
    <w:rsid w:val="002121F1"/>
    <w:rsid w:val="00214990"/>
    <w:rsid w:val="00214ACD"/>
    <w:rsid w:val="00215B3B"/>
    <w:rsid w:val="00215F4B"/>
    <w:rsid w:val="002174BC"/>
    <w:rsid w:val="00217F4D"/>
    <w:rsid w:val="00220930"/>
    <w:rsid w:val="00220CDF"/>
    <w:rsid w:val="0022168E"/>
    <w:rsid w:val="0022174F"/>
    <w:rsid w:val="00221939"/>
    <w:rsid w:val="00221FB8"/>
    <w:rsid w:val="00224EF0"/>
    <w:rsid w:val="00224FB5"/>
    <w:rsid w:val="002266D5"/>
    <w:rsid w:val="00227264"/>
    <w:rsid w:val="0022757E"/>
    <w:rsid w:val="00227C8E"/>
    <w:rsid w:val="00227CC6"/>
    <w:rsid w:val="00230E3B"/>
    <w:rsid w:val="00231027"/>
    <w:rsid w:val="00231B70"/>
    <w:rsid w:val="00234481"/>
    <w:rsid w:val="002348CE"/>
    <w:rsid w:val="00236611"/>
    <w:rsid w:val="0023694E"/>
    <w:rsid w:val="00242CF7"/>
    <w:rsid w:val="00243F5C"/>
    <w:rsid w:val="00245230"/>
    <w:rsid w:val="002460B6"/>
    <w:rsid w:val="0024618A"/>
    <w:rsid w:val="00246256"/>
    <w:rsid w:val="002464AE"/>
    <w:rsid w:val="002468A7"/>
    <w:rsid w:val="00252AC8"/>
    <w:rsid w:val="00254409"/>
    <w:rsid w:val="00255789"/>
    <w:rsid w:val="00255836"/>
    <w:rsid w:val="00255B69"/>
    <w:rsid w:val="00255C02"/>
    <w:rsid w:val="00256005"/>
    <w:rsid w:val="00256080"/>
    <w:rsid w:val="00257751"/>
    <w:rsid w:val="00261ADF"/>
    <w:rsid w:val="002642E2"/>
    <w:rsid w:val="00265FCC"/>
    <w:rsid w:val="00271056"/>
    <w:rsid w:val="00271EA4"/>
    <w:rsid w:val="00272997"/>
    <w:rsid w:val="00273134"/>
    <w:rsid w:val="0027443B"/>
    <w:rsid w:val="002745C3"/>
    <w:rsid w:val="0027479C"/>
    <w:rsid w:val="0027614B"/>
    <w:rsid w:val="00276745"/>
    <w:rsid w:val="00276C14"/>
    <w:rsid w:val="00280A13"/>
    <w:rsid w:val="00280E1A"/>
    <w:rsid w:val="00282912"/>
    <w:rsid w:val="0028300C"/>
    <w:rsid w:val="00283E8E"/>
    <w:rsid w:val="00284619"/>
    <w:rsid w:val="00284C21"/>
    <w:rsid w:val="002856D8"/>
    <w:rsid w:val="002862CD"/>
    <w:rsid w:val="00287565"/>
    <w:rsid w:val="0028785F"/>
    <w:rsid w:val="00290445"/>
    <w:rsid w:val="00292FE8"/>
    <w:rsid w:val="0029488F"/>
    <w:rsid w:val="002961C2"/>
    <w:rsid w:val="00297E4F"/>
    <w:rsid w:val="002A009C"/>
    <w:rsid w:val="002A0269"/>
    <w:rsid w:val="002A1A63"/>
    <w:rsid w:val="002A6EE0"/>
    <w:rsid w:val="002A7B62"/>
    <w:rsid w:val="002A7DE4"/>
    <w:rsid w:val="002A7FC6"/>
    <w:rsid w:val="002B0562"/>
    <w:rsid w:val="002B17C0"/>
    <w:rsid w:val="002B1E15"/>
    <w:rsid w:val="002B255F"/>
    <w:rsid w:val="002B31E4"/>
    <w:rsid w:val="002B4424"/>
    <w:rsid w:val="002B486E"/>
    <w:rsid w:val="002B571C"/>
    <w:rsid w:val="002B61B0"/>
    <w:rsid w:val="002B7AEF"/>
    <w:rsid w:val="002B7D82"/>
    <w:rsid w:val="002C1E98"/>
    <w:rsid w:val="002C2FFC"/>
    <w:rsid w:val="002C3966"/>
    <w:rsid w:val="002C420F"/>
    <w:rsid w:val="002C6012"/>
    <w:rsid w:val="002C6F01"/>
    <w:rsid w:val="002D0D8B"/>
    <w:rsid w:val="002D0E97"/>
    <w:rsid w:val="002D248B"/>
    <w:rsid w:val="002D2E7A"/>
    <w:rsid w:val="002D3188"/>
    <w:rsid w:val="002D51F1"/>
    <w:rsid w:val="002D54FE"/>
    <w:rsid w:val="002D61E3"/>
    <w:rsid w:val="002D68ED"/>
    <w:rsid w:val="002D695E"/>
    <w:rsid w:val="002D7176"/>
    <w:rsid w:val="002E0D49"/>
    <w:rsid w:val="002E113E"/>
    <w:rsid w:val="002E4D10"/>
    <w:rsid w:val="002E4D82"/>
    <w:rsid w:val="002E77FB"/>
    <w:rsid w:val="002F09D8"/>
    <w:rsid w:val="002F13DA"/>
    <w:rsid w:val="002F23C5"/>
    <w:rsid w:val="002F2C88"/>
    <w:rsid w:val="002F3D8C"/>
    <w:rsid w:val="002F50CA"/>
    <w:rsid w:val="002F5A6B"/>
    <w:rsid w:val="002F6D5E"/>
    <w:rsid w:val="002F7ACA"/>
    <w:rsid w:val="00300E9F"/>
    <w:rsid w:val="00301716"/>
    <w:rsid w:val="00305116"/>
    <w:rsid w:val="00305585"/>
    <w:rsid w:val="0030742B"/>
    <w:rsid w:val="0030789C"/>
    <w:rsid w:val="00307AB6"/>
    <w:rsid w:val="00307BBD"/>
    <w:rsid w:val="00307E2F"/>
    <w:rsid w:val="003105BA"/>
    <w:rsid w:val="00310DE8"/>
    <w:rsid w:val="00311C2A"/>
    <w:rsid w:val="00313809"/>
    <w:rsid w:val="00313DAB"/>
    <w:rsid w:val="003141A3"/>
    <w:rsid w:val="00314815"/>
    <w:rsid w:val="0031715D"/>
    <w:rsid w:val="00320009"/>
    <w:rsid w:val="00320353"/>
    <w:rsid w:val="00320B46"/>
    <w:rsid w:val="003220F9"/>
    <w:rsid w:val="00323D56"/>
    <w:rsid w:val="00324E26"/>
    <w:rsid w:val="003257CB"/>
    <w:rsid w:val="003279DA"/>
    <w:rsid w:val="0033098F"/>
    <w:rsid w:val="00331752"/>
    <w:rsid w:val="003322CC"/>
    <w:rsid w:val="003324A0"/>
    <w:rsid w:val="00332777"/>
    <w:rsid w:val="0033465B"/>
    <w:rsid w:val="003355FB"/>
    <w:rsid w:val="0033560D"/>
    <w:rsid w:val="00335F56"/>
    <w:rsid w:val="00336000"/>
    <w:rsid w:val="0033629D"/>
    <w:rsid w:val="003368E9"/>
    <w:rsid w:val="00336CE0"/>
    <w:rsid w:val="00336F1D"/>
    <w:rsid w:val="00337159"/>
    <w:rsid w:val="003371C3"/>
    <w:rsid w:val="003409E9"/>
    <w:rsid w:val="00342310"/>
    <w:rsid w:val="00342D69"/>
    <w:rsid w:val="003452F2"/>
    <w:rsid w:val="0035067A"/>
    <w:rsid w:val="00352973"/>
    <w:rsid w:val="00352AA6"/>
    <w:rsid w:val="00352E53"/>
    <w:rsid w:val="0035316C"/>
    <w:rsid w:val="00353CED"/>
    <w:rsid w:val="0035583B"/>
    <w:rsid w:val="003565F4"/>
    <w:rsid w:val="00356DC4"/>
    <w:rsid w:val="00357611"/>
    <w:rsid w:val="00357E01"/>
    <w:rsid w:val="00360D32"/>
    <w:rsid w:val="003618A8"/>
    <w:rsid w:val="00362428"/>
    <w:rsid w:val="00363A7B"/>
    <w:rsid w:val="0036439C"/>
    <w:rsid w:val="00365CFE"/>
    <w:rsid w:val="00365E36"/>
    <w:rsid w:val="00366BD5"/>
    <w:rsid w:val="00366F1B"/>
    <w:rsid w:val="00366F1D"/>
    <w:rsid w:val="00370A15"/>
    <w:rsid w:val="00371F9E"/>
    <w:rsid w:val="003722A9"/>
    <w:rsid w:val="00372BBC"/>
    <w:rsid w:val="00372E25"/>
    <w:rsid w:val="00373B69"/>
    <w:rsid w:val="00374596"/>
    <w:rsid w:val="00375F22"/>
    <w:rsid w:val="00382442"/>
    <w:rsid w:val="00382D8F"/>
    <w:rsid w:val="00384249"/>
    <w:rsid w:val="003856C2"/>
    <w:rsid w:val="00385946"/>
    <w:rsid w:val="00386D3C"/>
    <w:rsid w:val="0039079C"/>
    <w:rsid w:val="0039197A"/>
    <w:rsid w:val="003920A9"/>
    <w:rsid w:val="003924A4"/>
    <w:rsid w:val="00392A28"/>
    <w:rsid w:val="00392DDE"/>
    <w:rsid w:val="00395481"/>
    <w:rsid w:val="003954D0"/>
    <w:rsid w:val="00395C45"/>
    <w:rsid w:val="0039664B"/>
    <w:rsid w:val="00397A05"/>
    <w:rsid w:val="003A12BD"/>
    <w:rsid w:val="003A1CE1"/>
    <w:rsid w:val="003A24B2"/>
    <w:rsid w:val="003A4559"/>
    <w:rsid w:val="003A4BB5"/>
    <w:rsid w:val="003A5F07"/>
    <w:rsid w:val="003A638E"/>
    <w:rsid w:val="003A66D4"/>
    <w:rsid w:val="003A70E1"/>
    <w:rsid w:val="003A7E83"/>
    <w:rsid w:val="003B0234"/>
    <w:rsid w:val="003B0DF5"/>
    <w:rsid w:val="003B0EA2"/>
    <w:rsid w:val="003B2350"/>
    <w:rsid w:val="003B2E40"/>
    <w:rsid w:val="003B3074"/>
    <w:rsid w:val="003B3097"/>
    <w:rsid w:val="003B37C9"/>
    <w:rsid w:val="003B44E1"/>
    <w:rsid w:val="003B4724"/>
    <w:rsid w:val="003B4F8B"/>
    <w:rsid w:val="003B5153"/>
    <w:rsid w:val="003B6174"/>
    <w:rsid w:val="003B6448"/>
    <w:rsid w:val="003B6913"/>
    <w:rsid w:val="003B72B0"/>
    <w:rsid w:val="003B77B7"/>
    <w:rsid w:val="003C059A"/>
    <w:rsid w:val="003C146B"/>
    <w:rsid w:val="003C1781"/>
    <w:rsid w:val="003C2279"/>
    <w:rsid w:val="003C5AA6"/>
    <w:rsid w:val="003C5C0C"/>
    <w:rsid w:val="003C7C88"/>
    <w:rsid w:val="003D05C3"/>
    <w:rsid w:val="003D0B98"/>
    <w:rsid w:val="003D1389"/>
    <w:rsid w:val="003D14F0"/>
    <w:rsid w:val="003D1730"/>
    <w:rsid w:val="003D2334"/>
    <w:rsid w:val="003D2557"/>
    <w:rsid w:val="003D4A04"/>
    <w:rsid w:val="003D53F9"/>
    <w:rsid w:val="003E0767"/>
    <w:rsid w:val="003E1547"/>
    <w:rsid w:val="003E1569"/>
    <w:rsid w:val="003E1835"/>
    <w:rsid w:val="003E3091"/>
    <w:rsid w:val="003E3EDB"/>
    <w:rsid w:val="003E447B"/>
    <w:rsid w:val="003E5401"/>
    <w:rsid w:val="003E5AAE"/>
    <w:rsid w:val="003E6293"/>
    <w:rsid w:val="003E726C"/>
    <w:rsid w:val="003F03CF"/>
    <w:rsid w:val="003F1953"/>
    <w:rsid w:val="003F1CD5"/>
    <w:rsid w:val="003F36AD"/>
    <w:rsid w:val="003F4CC1"/>
    <w:rsid w:val="00400905"/>
    <w:rsid w:val="00401ADA"/>
    <w:rsid w:val="004051A1"/>
    <w:rsid w:val="0040529C"/>
    <w:rsid w:val="00405533"/>
    <w:rsid w:val="00405E32"/>
    <w:rsid w:val="00406282"/>
    <w:rsid w:val="004107F9"/>
    <w:rsid w:val="00413054"/>
    <w:rsid w:val="00413A92"/>
    <w:rsid w:val="00414A39"/>
    <w:rsid w:val="00414BC9"/>
    <w:rsid w:val="004204BE"/>
    <w:rsid w:val="0042091B"/>
    <w:rsid w:val="0042134B"/>
    <w:rsid w:val="004222E3"/>
    <w:rsid w:val="004228AC"/>
    <w:rsid w:val="00423185"/>
    <w:rsid w:val="00425D5D"/>
    <w:rsid w:val="00426B40"/>
    <w:rsid w:val="0043073B"/>
    <w:rsid w:val="00430920"/>
    <w:rsid w:val="00430B33"/>
    <w:rsid w:val="00432356"/>
    <w:rsid w:val="00432B83"/>
    <w:rsid w:val="00437788"/>
    <w:rsid w:val="00440692"/>
    <w:rsid w:val="00440703"/>
    <w:rsid w:val="00440E59"/>
    <w:rsid w:val="004426CA"/>
    <w:rsid w:val="00442AE4"/>
    <w:rsid w:val="00442CE2"/>
    <w:rsid w:val="0044428A"/>
    <w:rsid w:val="00444479"/>
    <w:rsid w:val="00444A27"/>
    <w:rsid w:val="00445EBE"/>
    <w:rsid w:val="00447BE0"/>
    <w:rsid w:val="00451259"/>
    <w:rsid w:val="004515F0"/>
    <w:rsid w:val="004525F1"/>
    <w:rsid w:val="00453D99"/>
    <w:rsid w:val="00454E88"/>
    <w:rsid w:val="004556B5"/>
    <w:rsid w:val="0045596F"/>
    <w:rsid w:val="00455F4C"/>
    <w:rsid w:val="00456E53"/>
    <w:rsid w:val="00461063"/>
    <w:rsid w:val="004613A0"/>
    <w:rsid w:val="004619F1"/>
    <w:rsid w:val="004629B5"/>
    <w:rsid w:val="004646D0"/>
    <w:rsid w:val="00464831"/>
    <w:rsid w:val="00464987"/>
    <w:rsid w:val="00464990"/>
    <w:rsid w:val="00464C14"/>
    <w:rsid w:val="00466D3C"/>
    <w:rsid w:val="00470FC7"/>
    <w:rsid w:val="0047117E"/>
    <w:rsid w:val="00471731"/>
    <w:rsid w:val="004718A4"/>
    <w:rsid w:val="00471BE2"/>
    <w:rsid w:val="004731E3"/>
    <w:rsid w:val="00473D20"/>
    <w:rsid w:val="004748D6"/>
    <w:rsid w:val="00476BFC"/>
    <w:rsid w:val="004774A3"/>
    <w:rsid w:val="00480EA6"/>
    <w:rsid w:val="00481F6C"/>
    <w:rsid w:val="00484E3E"/>
    <w:rsid w:val="00485B1D"/>
    <w:rsid w:val="00486FC5"/>
    <w:rsid w:val="0049096E"/>
    <w:rsid w:val="004918B2"/>
    <w:rsid w:val="00491CC9"/>
    <w:rsid w:val="004926A8"/>
    <w:rsid w:val="004931FD"/>
    <w:rsid w:val="0049420F"/>
    <w:rsid w:val="00494CD5"/>
    <w:rsid w:val="0049553C"/>
    <w:rsid w:val="004977ED"/>
    <w:rsid w:val="00497BD0"/>
    <w:rsid w:val="00497CFF"/>
    <w:rsid w:val="004A0B38"/>
    <w:rsid w:val="004A1F71"/>
    <w:rsid w:val="004A225E"/>
    <w:rsid w:val="004A35B0"/>
    <w:rsid w:val="004A3BB2"/>
    <w:rsid w:val="004B30EE"/>
    <w:rsid w:val="004B314F"/>
    <w:rsid w:val="004B39F0"/>
    <w:rsid w:val="004B407F"/>
    <w:rsid w:val="004B4341"/>
    <w:rsid w:val="004B4A6A"/>
    <w:rsid w:val="004B5286"/>
    <w:rsid w:val="004B52C8"/>
    <w:rsid w:val="004B53B0"/>
    <w:rsid w:val="004B5F6D"/>
    <w:rsid w:val="004B7E40"/>
    <w:rsid w:val="004C0B51"/>
    <w:rsid w:val="004C0DB9"/>
    <w:rsid w:val="004C11C9"/>
    <w:rsid w:val="004C4258"/>
    <w:rsid w:val="004C4350"/>
    <w:rsid w:val="004C4775"/>
    <w:rsid w:val="004C5561"/>
    <w:rsid w:val="004D1214"/>
    <w:rsid w:val="004D1576"/>
    <w:rsid w:val="004D3224"/>
    <w:rsid w:val="004D346B"/>
    <w:rsid w:val="004D38B2"/>
    <w:rsid w:val="004D43D8"/>
    <w:rsid w:val="004D4588"/>
    <w:rsid w:val="004D768D"/>
    <w:rsid w:val="004E256C"/>
    <w:rsid w:val="004E31B4"/>
    <w:rsid w:val="004E331F"/>
    <w:rsid w:val="004E35AD"/>
    <w:rsid w:val="004E62A7"/>
    <w:rsid w:val="004E669F"/>
    <w:rsid w:val="004E70D9"/>
    <w:rsid w:val="004E75E0"/>
    <w:rsid w:val="004F051D"/>
    <w:rsid w:val="004F0CE7"/>
    <w:rsid w:val="004F162C"/>
    <w:rsid w:val="004F49AF"/>
    <w:rsid w:val="004F5195"/>
    <w:rsid w:val="004F59B5"/>
    <w:rsid w:val="00500C3B"/>
    <w:rsid w:val="005011DC"/>
    <w:rsid w:val="005014B3"/>
    <w:rsid w:val="00501696"/>
    <w:rsid w:val="005016F9"/>
    <w:rsid w:val="005029B2"/>
    <w:rsid w:val="00504670"/>
    <w:rsid w:val="005077EA"/>
    <w:rsid w:val="00510607"/>
    <w:rsid w:val="00510754"/>
    <w:rsid w:val="00511E69"/>
    <w:rsid w:val="00513D1F"/>
    <w:rsid w:val="00513E9F"/>
    <w:rsid w:val="00517325"/>
    <w:rsid w:val="00520273"/>
    <w:rsid w:val="00520DDF"/>
    <w:rsid w:val="00520F87"/>
    <w:rsid w:val="00521B2A"/>
    <w:rsid w:val="00521C67"/>
    <w:rsid w:val="0052296A"/>
    <w:rsid w:val="00522DB0"/>
    <w:rsid w:val="00522DC3"/>
    <w:rsid w:val="00523FE9"/>
    <w:rsid w:val="0052507D"/>
    <w:rsid w:val="005276EE"/>
    <w:rsid w:val="005329A3"/>
    <w:rsid w:val="00532CE3"/>
    <w:rsid w:val="005331D7"/>
    <w:rsid w:val="00533380"/>
    <w:rsid w:val="0053371A"/>
    <w:rsid w:val="00533BD4"/>
    <w:rsid w:val="00534B10"/>
    <w:rsid w:val="005365E8"/>
    <w:rsid w:val="0054029D"/>
    <w:rsid w:val="00540BEC"/>
    <w:rsid w:val="0054441B"/>
    <w:rsid w:val="0054532A"/>
    <w:rsid w:val="005453C3"/>
    <w:rsid w:val="00547EE7"/>
    <w:rsid w:val="00551218"/>
    <w:rsid w:val="005513CB"/>
    <w:rsid w:val="00552BDA"/>
    <w:rsid w:val="00553D05"/>
    <w:rsid w:val="00554CCE"/>
    <w:rsid w:val="0055559A"/>
    <w:rsid w:val="0055683D"/>
    <w:rsid w:val="00563B2C"/>
    <w:rsid w:val="005679AE"/>
    <w:rsid w:val="005679CC"/>
    <w:rsid w:val="005702E4"/>
    <w:rsid w:val="0057109D"/>
    <w:rsid w:val="0057161C"/>
    <w:rsid w:val="0057253F"/>
    <w:rsid w:val="005755F9"/>
    <w:rsid w:val="00575C36"/>
    <w:rsid w:val="0058145B"/>
    <w:rsid w:val="0058221F"/>
    <w:rsid w:val="0058281E"/>
    <w:rsid w:val="005843AC"/>
    <w:rsid w:val="0058497C"/>
    <w:rsid w:val="00585953"/>
    <w:rsid w:val="00585AA5"/>
    <w:rsid w:val="00585CB6"/>
    <w:rsid w:val="00586472"/>
    <w:rsid w:val="00587918"/>
    <w:rsid w:val="00587AA9"/>
    <w:rsid w:val="0059012C"/>
    <w:rsid w:val="00591BF1"/>
    <w:rsid w:val="00592C87"/>
    <w:rsid w:val="00593300"/>
    <w:rsid w:val="005941A2"/>
    <w:rsid w:val="0059503A"/>
    <w:rsid w:val="0059538A"/>
    <w:rsid w:val="00595586"/>
    <w:rsid w:val="005967E9"/>
    <w:rsid w:val="00596988"/>
    <w:rsid w:val="00596ECF"/>
    <w:rsid w:val="005A00D4"/>
    <w:rsid w:val="005A017E"/>
    <w:rsid w:val="005A0455"/>
    <w:rsid w:val="005A084A"/>
    <w:rsid w:val="005A12F5"/>
    <w:rsid w:val="005A1628"/>
    <w:rsid w:val="005A3D4B"/>
    <w:rsid w:val="005A69C4"/>
    <w:rsid w:val="005B16AF"/>
    <w:rsid w:val="005B2203"/>
    <w:rsid w:val="005B2E15"/>
    <w:rsid w:val="005B39B6"/>
    <w:rsid w:val="005B52F1"/>
    <w:rsid w:val="005B5EBD"/>
    <w:rsid w:val="005B6E18"/>
    <w:rsid w:val="005B75E5"/>
    <w:rsid w:val="005B7CC6"/>
    <w:rsid w:val="005C1183"/>
    <w:rsid w:val="005C1985"/>
    <w:rsid w:val="005C204D"/>
    <w:rsid w:val="005C24CB"/>
    <w:rsid w:val="005C3333"/>
    <w:rsid w:val="005C3861"/>
    <w:rsid w:val="005C3E9E"/>
    <w:rsid w:val="005C3F5B"/>
    <w:rsid w:val="005C5FE0"/>
    <w:rsid w:val="005C7675"/>
    <w:rsid w:val="005C7DB0"/>
    <w:rsid w:val="005D2316"/>
    <w:rsid w:val="005D2339"/>
    <w:rsid w:val="005D25CB"/>
    <w:rsid w:val="005D3881"/>
    <w:rsid w:val="005E001C"/>
    <w:rsid w:val="005E0C22"/>
    <w:rsid w:val="005E12D8"/>
    <w:rsid w:val="005E3E5F"/>
    <w:rsid w:val="005E46DF"/>
    <w:rsid w:val="005E4A5A"/>
    <w:rsid w:val="005E576C"/>
    <w:rsid w:val="005E5F40"/>
    <w:rsid w:val="005E6680"/>
    <w:rsid w:val="005E758C"/>
    <w:rsid w:val="005F02A4"/>
    <w:rsid w:val="005F1203"/>
    <w:rsid w:val="005F1A62"/>
    <w:rsid w:val="005F2DA3"/>
    <w:rsid w:val="005F31EF"/>
    <w:rsid w:val="005F3EA1"/>
    <w:rsid w:val="005F438D"/>
    <w:rsid w:val="005F4831"/>
    <w:rsid w:val="005F4AF1"/>
    <w:rsid w:val="005F6806"/>
    <w:rsid w:val="005F735E"/>
    <w:rsid w:val="005F795D"/>
    <w:rsid w:val="00600D3C"/>
    <w:rsid w:val="006026E5"/>
    <w:rsid w:val="00602977"/>
    <w:rsid w:val="00602A5B"/>
    <w:rsid w:val="006034AC"/>
    <w:rsid w:val="00605394"/>
    <w:rsid w:val="00605921"/>
    <w:rsid w:val="00605ED7"/>
    <w:rsid w:val="00606C4A"/>
    <w:rsid w:val="00610081"/>
    <w:rsid w:val="00610C8E"/>
    <w:rsid w:val="00610CFA"/>
    <w:rsid w:val="006112CE"/>
    <w:rsid w:val="006126ED"/>
    <w:rsid w:val="0061429D"/>
    <w:rsid w:val="00614382"/>
    <w:rsid w:val="0061798E"/>
    <w:rsid w:val="00617EDB"/>
    <w:rsid w:val="00621B04"/>
    <w:rsid w:val="006220FA"/>
    <w:rsid w:val="006232D2"/>
    <w:rsid w:val="0062347C"/>
    <w:rsid w:val="0062370B"/>
    <w:rsid w:val="00623A97"/>
    <w:rsid w:val="00624994"/>
    <w:rsid w:val="006250D0"/>
    <w:rsid w:val="00625561"/>
    <w:rsid w:val="006257C4"/>
    <w:rsid w:val="006258D4"/>
    <w:rsid w:val="00625F76"/>
    <w:rsid w:val="00630778"/>
    <w:rsid w:val="006324FA"/>
    <w:rsid w:val="00633142"/>
    <w:rsid w:val="006332EC"/>
    <w:rsid w:val="00635CC4"/>
    <w:rsid w:val="00635FB0"/>
    <w:rsid w:val="0063639D"/>
    <w:rsid w:val="006367E1"/>
    <w:rsid w:val="00637348"/>
    <w:rsid w:val="00640736"/>
    <w:rsid w:val="00641B79"/>
    <w:rsid w:val="006423C4"/>
    <w:rsid w:val="00642561"/>
    <w:rsid w:val="00643F58"/>
    <w:rsid w:val="0064473D"/>
    <w:rsid w:val="006458ED"/>
    <w:rsid w:val="0064601C"/>
    <w:rsid w:val="006466FA"/>
    <w:rsid w:val="0065069D"/>
    <w:rsid w:val="00654044"/>
    <w:rsid w:val="00654B50"/>
    <w:rsid w:val="0065536B"/>
    <w:rsid w:val="00655AD2"/>
    <w:rsid w:val="00655CBA"/>
    <w:rsid w:val="006574A7"/>
    <w:rsid w:val="006620C7"/>
    <w:rsid w:val="00663DAC"/>
    <w:rsid w:val="0066550C"/>
    <w:rsid w:val="00666084"/>
    <w:rsid w:val="00667CBD"/>
    <w:rsid w:val="006700C9"/>
    <w:rsid w:val="00672999"/>
    <w:rsid w:val="00672BA2"/>
    <w:rsid w:val="00674A67"/>
    <w:rsid w:val="00675F6E"/>
    <w:rsid w:val="006774C8"/>
    <w:rsid w:val="00677C45"/>
    <w:rsid w:val="00677CF3"/>
    <w:rsid w:val="00680886"/>
    <w:rsid w:val="006812DD"/>
    <w:rsid w:val="0068444C"/>
    <w:rsid w:val="0068459B"/>
    <w:rsid w:val="006847E4"/>
    <w:rsid w:val="006863EA"/>
    <w:rsid w:val="006870F2"/>
    <w:rsid w:val="00693538"/>
    <w:rsid w:val="006938B1"/>
    <w:rsid w:val="00693EB3"/>
    <w:rsid w:val="006964D8"/>
    <w:rsid w:val="006968B2"/>
    <w:rsid w:val="00697D3C"/>
    <w:rsid w:val="006A026B"/>
    <w:rsid w:val="006A123D"/>
    <w:rsid w:val="006A15CB"/>
    <w:rsid w:val="006A21FB"/>
    <w:rsid w:val="006A329A"/>
    <w:rsid w:val="006A782E"/>
    <w:rsid w:val="006B06CB"/>
    <w:rsid w:val="006B174C"/>
    <w:rsid w:val="006B1D68"/>
    <w:rsid w:val="006B3238"/>
    <w:rsid w:val="006B3B9C"/>
    <w:rsid w:val="006B3C1F"/>
    <w:rsid w:val="006B5CA2"/>
    <w:rsid w:val="006B6CF8"/>
    <w:rsid w:val="006B7226"/>
    <w:rsid w:val="006C02F6"/>
    <w:rsid w:val="006C04A8"/>
    <w:rsid w:val="006C1599"/>
    <w:rsid w:val="006C1EFD"/>
    <w:rsid w:val="006C27D5"/>
    <w:rsid w:val="006C310A"/>
    <w:rsid w:val="006C526D"/>
    <w:rsid w:val="006D0B9B"/>
    <w:rsid w:val="006D2E61"/>
    <w:rsid w:val="006D4524"/>
    <w:rsid w:val="006D624B"/>
    <w:rsid w:val="006E1632"/>
    <w:rsid w:val="006E1AE8"/>
    <w:rsid w:val="006E4371"/>
    <w:rsid w:val="006E5BD1"/>
    <w:rsid w:val="006E6B28"/>
    <w:rsid w:val="006E6EB4"/>
    <w:rsid w:val="006E7437"/>
    <w:rsid w:val="006F0292"/>
    <w:rsid w:val="006F08C7"/>
    <w:rsid w:val="006F0C6E"/>
    <w:rsid w:val="006F120A"/>
    <w:rsid w:val="006F14B5"/>
    <w:rsid w:val="006F217B"/>
    <w:rsid w:val="006F21A3"/>
    <w:rsid w:val="006F3338"/>
    <w:rsid w:val="006F4A36"/>
    <w:rsid w:val="006F56E8"/>
    <w:rsid w:val="006F5DC5"/>
    <w:rsid w:val="007006F7"/>
    <w:rsid w:val="0070108C"/>
    <w:rsid w:val="00701649"/>
    <w:rsid w:val="00705450"/>
    <w:rsid w:val="00705BBE"/>
    <w:rsid w:val="00705D8E"/>
    <w:rsid w:val="00705DD0"/>
    <w:rsid w:val="0071048D"/>
    <w:rsid w:val="00711875"/>
    <w:rsid w:val="00711CAB"/>
    <w:rsid w:val="007136BD"/>
    <w:rsid w:val="007142D3"/>
    <w:rsid w:val="00714475"/>
    <w:rsid w:val="00714BCD"/>
    <w:rsid w:val="00714E46"/>
    <w:rsid w:val="0071531A"/>
    <w:rsid w:val="007238A5"/>
    <w:rsid w:val="0072406A"/>
    <w:rsid w:val="007255B5"/>
    <w:rsid w:val="0072702B"/>
    <w:rsid w:val="0072704B"/>
    <w:rsid w:val="0073144B"/>
    <w:rsid w:val="00732AA2"/>
    <w:rsid w:val="00732AC2"/>
    <w:rsid w:val="00732ADC"/>
    <w:rsid w:val="007339D7"/>
    <w:rsid w:val="00733E1D"/>
    <w:rsid w:val="00733F97"/>
    <w:rsid w:val="007354D8"/>
    <w:rsid w:val="007376AE"/>
    <w:rsid w:val="00737A30"/>
    <w:rsid w:val="0074059F"/>
    <w:rsid w:val="0074060E"/>
    <w:rsid w:val="007422CC"/>
    <w:rsid w:val="007444CD"/>
    <w:rsid w:val="00746726"/>
    <w:rsid w:val="00746C4F"/>
    <w:rsid w:val="0074717B"/>
    <w:rsid w:val="00747D1A"/>
    <w:rsid w:val="00747F77"/>
    <w:rsid w:val="00750073"/>
    <w:rsid w:val="00751157"/>
    <w:rsid w:val="00751910"/>
    <w:rsid w:val="0075309C"/>
    <w:rsid w:val="007569EE"/>
    <w:rsid w:val="00757051"/>
    <w:rsid w:val="00760BD5"/>
    <w:rsid w:val="007617C2"/>
    <w:rsid w:val="007618E3"/>
    <w:rsid w:val="00761B1B"/>
    <w:rsid w:val="007621C0"/>
    <w:rsid w:val="00762439"/>
    <w:rsid w:val="00762F2E"/>
    <w:rsid w:val="00764204"/>
    <w:rsid w:val="0076494C"/>
    <w:rsid w:val="00765D9B"/>
    <w:rsid w:val="0076614B"/>
    <w:rsid w:val="00767FDC"/>
    <w:rsid w:val="0077058C"/>
    <w:rsid w:val="00770CFE"/>
    <w:rsid w:val="00771211"/>
    <w:rsid w:val="00771972"/>
    <w:rsid w:val="00771D3A"/>
    <w:rsid w:val="00771EF0"/>
    <w:rsid w:val="00773453"/>
    <w:rsid w:val="007758BF"/>
    <w:rsid w:val="007777AF"/>
    <w:rsid w:val="0078035C"/>
    <w:rsid w:val="00782A5D"/>
    <w:rsid w:val="00782BEB"/>
    <w:rsid w:val="00784675"/>
    <w:rsid w:val="0078477B"/>
    <w:rsid w:val="00785A87"/>
    <w:rsid w:val="00787658"/>
    <w:rsid w:val="00787848"/>
    <w:rsid w:val="00787900"/>
    <w:rsid w:val="00790C3B"/>
    <w:rsid w:val="00790D9B"/>
    <w:rsid w:val="007918C5"/>
    <w:rsid w:val="00791DF8"/>
    <w:rsid w:val="00792210"/>
    <w:rsid w:val="00792DC5"/>
    <w:rsid w:val="0079346F"/>
    <w:rsid w:val="00793A7D"/>
    <w:rsid w:val="0079588B"/>
    <w:rsid w:val="00795FA7"/>
    <w:rsid w:val="00797948"/>
    <w:rsid w:val="007A00F1"/>
    <w:rsid w:val="007A0C4C"/>
    <w:rsid w:val="007A17BD"/>
    <w:rsid w:val="007A17D2"/>
    <w:rsid w:val="007A2C3B"/>
    <w:rsid w:val="007A4364"/>
    <w:rsid w:val="007A5ECE"/>
    <w:rsid w:val="007A688A"/>
    <w:rsid w:val="007A7639"/>
    <w:rsid w:val="007B0E9C"/>
    <w:rsid w:val="007B0F0F"/>
    <w:rsid w:val="007B2F11"/>
    <w:rsid w:val="007B4D43"/>
    <w:rsid w:val="007B5B38"/>
    <w:rsid w:val="007B5BAB"/>
    <w:rsid w:val="007B65CF"/>
    <w:rsid w:val="007C0033"/>
    <w:rsid w:val="007C1115"/>
    <w:rsid w:val="007C1422"/>
    <w:rsid w:val="007C40CE"/>
    <w:rsid w:val="007C4776"/>
    <w:rsid w:val="007C502C"/>
    <w:rsid w:val="007D0529"/>
    <w:rsid w:val="007D0E82"/>
    <w:rsid w:val="007D0FAC"/>
    <w:rsid w:val="007D1064"/>
    <w:rsid w:val="007D3761"/>
    <w:rsid w:val="007D396B"/>
    <w:rsid w:val="007D4EE4"/>
    <w:rsid w:val="007D5E13"/>
    <w:rsid w:val="007D6A60"/>
    <w:rsid w:val="007E3971"/>
    <w:rsid w:val="007E5B21"/>
    <w:rsid w:val="007E6C2D"/>
    <w:rsid w:val="007F0214"/>
    <w:rsid w:val="007F273E"/>
    <w:rsid w:val="007F2BF1"/>
    <w:rsid w:val="007F38EA"/>
    <w:rsid w:val="007F3E09"/>
    <w:rsid w:val="007F4FA4"/>
    <w:rsid w:val="007F54D5"/>
    <w:rsid w:val="007F6414"/>
    <w:rsid w:val="007F6AA4"/>
    <w:rsid w:val="007F7BC5"/>
    <w:rsid w:val="00800FE0"/>
    <w:rsid w:val="00801DBA"/>
    <w:rsid w:val="00801E16"/>
    <w:rsid w:val="00803E4B"/>
    <w:rsid w:val="00803FD7"/>
    <w:rsid w:val="008047C9"/>
    <w:rsid w:val="008047EE"/>
    <w:rsid w:val="00807C44"/>
    <w:rsid w:val="00807E9A"/>
    <w:rsid w:val="00811CDA"/>
    <w:rsid w:val="00812BA4"/>
    <w:rsid w:val="00814106"/>
    <w:rsid w:val="0081412B"/>
    <w:rsid w:val="0081771F"/>
    <w:rsid w:val="008179CA"/>
    <w:rsid w:val="008179DC"/>
    <w:rsid w:val="00821D42"/>
    <w:rsid w:val="008231CF"/>
    <w:rsid w:val="0082417B"/>
    <w:rsid w:val="008253D1"/>
    <w:rsid w:val="00826878"/>
    <w:rsid w:val="00826A20"/>
    <w:rsid w:val="00826D9F"/>
    <w:rsid w:val="0083076D"/>
    <w:rsid w:val="00831FA0"/>
    <w:rsid w:val="0083204C"/>
    <w:rsid w:val="008321F6"/>
    <w:rsid w:val="008353BD"/>
    <w:rsid w:val="0084138C"/>
    <w:rsid w:val="0084181E"/>
    <w:rsid w:val="0084330C"/>
    <w:rsid w:val="00843DEF"/>
    <w:rsid w:val="008441F8"/>
    <w:rsid w:val="008454CF"/>
    <w:rsid w:val="008468F9"/>
    <w:rsid w:val="00850DA8"/>
    <w:rsid w:val="00851298"/>
    <w:rsid w:val="008525C6"/>
    <w:rsid w:val="00853565"/>
    <w:rsid w:val="00854E66"/>
    <w:rsid w:val="00855082"/>
    <w:rsid w:val="00855161"/>
    <w:rsid w:val="00856028"/>
    <w:rsid w:val="0085606B"/>
    <w:rsid w:val="00856153"/>
    <w:rsid w:val="00860E4E"/>
    <w:rsid w:val="00860EC0"/>
    <w:rsid w:val="00861582"/>
    <w:rsid w:val="0086223D"/>
    <w:rsid w:val="00862476"/>
    <w:rsid w:val="00862785"/>
    <w:rsid w:val="00864573"/>
    <w:rsid w:val="00865572"/>
    <w:rsid w:val="00866A7D"/>
    <w:rsid w:val="00870A50"/>
    <w:rsid w:val="00871949"/>
    <w:rsid w:val="00872722"/>
    <w:rsid w:val="00872911"/>
    <w:rsid w:val="008732E0"/>
    <w:rsid w:val="00873C3C"/>
    <w:rsid w:val="00874465"/>
    <w:rsid w:val="00874675"/>
    <w:rsid w:val="0087472A"/>
    <w:rsid w:val="00874A24"/>
    <w:rsid w:val="0087579B"/>
    <w:rsid w:val="008762B6"/>
    <w:rsid w:val="0088008E"/>
    <w:rsid w:val="00880D79"/>
    <w:rsid w:val="00883BDF"/>
    <w:rsid w:val="00884744"/>
    <w:rsid w:val="00884EBC"/>
    <w:rsid w:val="0088565C"/>
    <w:rsid w:val="00885943"/>
    <w:rsid w:val="00886528"/>
    <w:rsid w:val="00887E88"/>
    <w:rsid w:val="00890FF5"/>
    <w:rsid w:val="008923C3"/>
    <w:rsid w:val="00892A22"/>
    <w:rsid w:val="00897DB4"/>
    <w:rsid w:val="00897F12"/>
    <w:rsid w:val="008A0EEA"/>
    <w:rsid w:val="008A13E7"/>
    <w:rsid w:val="008A2C3C"/>
    <w:rsid w:val="008A2FD8"/>
    <w:rsid w:val="008A3AE2"/>
    <w:rsid w:val="008A4184"/>
    <w:rsid w:val="008A4D9E"/>
    <w:rsid w:val="008A6B00"/>
    <w:rsid w:val="008B0399"/>
    <w:rsid w:val="008B09CF"/>
    <w:rsid w:val="008B1627"/>
    <w:rsid w:val="008B2C4E"/>
    <w:rsid w:val="008B470C"/>
    <w:rsid w:val="008B566D"/>
    <w:rsid w:val="008B5F92"/>
    <w:rsid w:val="008C0335"/>
    <w:rsid w:val="008C1976"/>
    <w:rsid w:val="008C1C42"/>
    <w:rsid w:val="008C3034"/>
    <w:rsid w:val="008C44CD"/>
    <w:rsid w:val="008C5906"/>
    <w:rsid w:val="008C5E98"/>
    <w:rsid w:val="008C6358"/>
    <w:rsid w:val="008D0076"/>
    <w:rsid w:val="008D0547"/>
    <w:rsid w:val="008D1AF9"/>
    <w:rsid w:val="008D4109"/>
    <w:rsid w:val="008D41DC"/>
    <w:rsid w:val="008D50EB"/>
    <w:rsid w:val="008D5307"/>
    <w:rsid w:val="008D642E"/>
    <w:rsid w:val="008D6E06"/>
    <w:rsid w:val="008E365E"/>
    <w:rsid w:val="008E55A9"/>
    <w:rsid w:val="008E5A59"/>
    <w:rsid w:val="008E606F"/>
    <w:rsid w:val="008E738E"/>
    <w:rsid w:val="008E7D4B"/>
    <w:rsid w:val="008F0A71"/>
    <w:rsid w:val="008F16C3"/>
    <w:rsid w:val="008F1EC3"/>
    <w:rsid w:val="008F24DE"/>
    <w:rsid w:val="008F4133"/>
    <w:rsid w:val="008F419B"/>
    <w:rsid w:val="008F53A9"/>
    <w:rsid w:val="008F6BB8"/>
    <w:rsid w:val="008F6D5D"/>
    <w:rsid w:val="00903F87"/>
    <w:rsid w:val="00907720"/>
    <w:rsid w:val="00910253"/>
    <w:rsid w:val="009112BB"/>
    <w:rsid w:val="00911301"/>
    <w:rsid w:val="00912B0A"/>
    <w:rsid w:val="009130B4"/>
    <w:rsid w:val="0091548F"/>
    <w:rsid w:val="00915D18"/>
    <w:rsid w:val="0092067C"/>
    <w:rsid w:val="00920895"/>
    <w:rsid w:val="00921BE1"/>
    <w:rsid w:val="00921CE9"/>
    <w:rsid w:val="00923274"/>
    <w:rsid w:val="00924028"/>
    <w:rsid w:val="009250A0"/>
    <w:rsid w:val="009300D2"/>
    <w:rsid w:val="00930900"/>
    <w:rsid w:val="0093095C"/>
    <w:rsid w:val="009311B2"/>
    <w:rsid w:val="00931E76"/>
    <w:rsid w:val="00934280"/>
    <w:rsid w:val="0093537F"/>
    <w:rsid w:val="0093686C"/>
    <w:rsid w:val="009371B1"/>
    <w:rsid w:val="00937D41"/>
    <w:rsid w:val="00940642"/>
    <w:rsid w:val="00940ADC"/>
    <w:rsid w:val="00943966"/>
    <w:rsid w:val="009440FE"/>
    <w:rsid w:val="009441FC"/>
    <w:rsid w:val="00944289"/>
    <w:rsid w:val="00945374"/>
    <w:rsid w:val="009471C8"/>
    <w:rsid w:val="00947FE6"/>
    <w:rsid w:val="009526DD"/>
    <w:rsid w:val="00952BA2"/>
    <w:rsid w:val="009533E0"/>
    <w:rsid w:val="00954A91"/>
    <w:rsid w:val="009558CF"/>
    <w:rsid w:val="00957CDB"/>
    <w:rsid w:val="0096249D"/>
    <w:rsid w:val="00963676"/>
    <w:rsid w:val="00965304"/>
    <w:rsid w:val="00965EDD"/>
    <w:rsid w:val="00967447"/>
    <w:rsid w:val="00967938"/>
    <w:rsid w:val="00970C51"/>
    <w:rsid w:val="00971983"/>
    <w:rsid w:val="009720F7"/>
    <w:rsid w:val="00973622"/>
    <w:rsid w:val="00973665"/>
    <w:rsid w:val="00973A72"/>
    <w:rsid w:val="0097628B"/>
    <w:rsid w:val="0098181D"/>
    <w:rsid w:val="00982906"/>
    <w:rsid w:val="009829BB"/>
    <w:rsid w:val="00982C73"/>
    <w:rsid w:val="00983645"/>
    <w:rsid w:val="00984DE3"/>
    <w:rsid w:val="00985928"/>
    <w:rsid w:val="0098593A"/>
    <w:rsid w:val="0098625C"/>
    <w:rsid w:val="00986C1B"/>
    <w:rsid w:val="00987537"/>
    <w:rsid w:val="00987B5F"/>
    <w:rsid w:val="00987FF7"/>
    <w:rsid w:val="009907BE"/>
    <w:rsid w:val="00990BF0"/>
    <w:rsid w:val="00990EB0"/>
    <w:rsid w:val="00991121"/>
    <w:rsid w:val="0099244B"/>
    <w:rsid w:val="009936C2"/>
    <w:rsid w:val="009943F2"/>
    <w:rsid w:val="0099566E"/>
    <w:rsid w:val="00996090"/>
    <w:rsid w:val="00996660"/>
    <w:rsid w:val="009978FB"/>
    <w:rsid w:val="00997C03"/>
    <w:rsid w:val="009A0406"/>
    <w:rsid w:val="009A1BA7"/>
    <w:rsid w:val="009A1FCF"/>
    <w:rsid w:val="009A5558"/>
    <w:rsid w:val="009A5C3B"/>
    <w:rsid w:val="009B1A34"/>
    <w:rsid w:val="009B433D"/>
    <w:rsid w:val="009B4883"/>
    <w:rsid w:val="009B495A"/>
    <w:rsid w:val="009B5B2E"/>
    <w:rsid w:val="009B6534"/>
    <w:rsid w:val="009C0C04"/>
    <w:rsid w:val="009C2BA5"/>
    <w:rsid w:val="009C3344"/>
    <w:rsid w:val="009C3F6E"/>
    <w:rsid w:val="009C4B5D"/>
    <w:rsid w:val="009C5F50"/>
    <w:rsid w:val="009D1047"/>
    <w:rsid w:val="009D1F1F"/>
    <w:rsid w:val="009D4D6C"/>
    <w:rsid w:val="009D5435"/>
    <w:rsid w:val="009D641E"/>
    <w:rsid w:val="009D7599"/>
    <w:rsid w:val="009E0C4F"/>
    <w:rsid w:val="009E1B17"/>
    <w:rsid w:val="009E2350"/>
    <w:rsid w:val="009E2684"/>
    <w:rsid w:val="009E26A2"/>
    <w:rsid w:val="009E2FA7"/>
    <w:rsid w:val="009E43ED"/>
    <w:rsid w:val="009E47E2"/>
    <w:rsid w:val="009E5A58"/>
    <w:rsid w:val="009E7F2B"/>
    <w:rsid w:val="009F0D4D"/>
    <w:rsid w:val="009F1AEF"/>
    <w:rsid w:val="009F3120"/>
    <w:rsid w:val="009F381E"/>
    <w:rsid w:val="009F3BAB"/>
    <w:rsid w:val="009F511D"/>
    <w:rsid w:val="009F66E0"/>
    <w:rsid w:val="009F6779"/>
    <w:rsid w:val="009F726D"/>
    <w:rsid w:val="009F776B"/>
    <w:rsid w:val="009F7CE6"/>
    <w:rsid w:val="00A00C6A"/>
    <w:rsid w:val="00A00D3A"/>
    <w:rsid w:val="00A00DBD"/>
    <w:rsid w:val="00A02623"/>
    <w:rsid w:val="00A0278E"/>
    <w:rsid w:val="00A02872"/>
    <w:rsid w:val="00A02EF5"/>
    <w:rsid w:val="00A034D6"/>
    <w:rsid w:val="00A03869"/>
    <w:rsid w:val="00A04101"/>
    <w:rsid w:val="00A04889"/>
    <w:rsid w:val="00A05278"/>
    <w:rsid w:val="00A05B93"/>
    <w:rsid w:val="00A06C47"/>
    <w:rsid w:val="00A11532"/>
    <w:rsid w:val="00A121C8"/>
    <w:rsid w:val="00A12EA4"/>
    <w:rsid w:val="00A1391B"/>
    <w:rsid w:val="00A13D2B"/>
    <w:rsid w:val="00A1596D"/>
    <w:rsid w:val="00A16A3B"/>
    <w:rsid w:val="00A17186"/>
    <w:rsid w:val="00A177C5"/>
    <w:rsid w:val="00A22C79"/>
    <w:rsid w:val="00A22EF9"/>
    <w:rsid w:val="00A246B0"/>
    <w:rsid w:val="00A252AE"/>
    <w:rsid w:val="00A255D1"/>
    <w:rsid w:val="00A26327"/>
    <w:rsid w:val="00A312F4"/>
    <w:rsid w:val="00A31497"/>
    <w:rsid w:val="00A31762"/>
    <w:rsid w:val="00A31B42"/>
    <w:rsid w:val="00A31F1B"/>
    <w:rsid w:val="00A327CA"/>
    <w:rsid w:val="00A32C5A"/>
    <w:rsid w:val="00A33CC7"/>
    <w:rsid w:val="00A37446"/>
    <w:rsid w:val="00A37B5C"/>
    <w:rsid w:val="00A37C67"/>
    <w:rsid w:val="00A47B76"/>
    <w:rsid w:val="00A50094"/>
    <w:rsid w:val="00A50ECA"/>
    <w:rsid w:val="00A55265"/>
    <w:rsid w:val="00A60133"/>
    <w:rsid w:val="00A6016D"/>
    <w:rsid w:val="00A603D1"/>
    <w:rsid w:val="00A607D2"/>
    <w:rsid w:val="00A60BF5"/>
    <w:rsid w:val="00A615EC"/>
    <w:rsid w:val="00A61E72"/>
    <w:rsid w:val="00A6234C"/>
    <w:rsid w:val="00A66F1E"/>
    <w:rsid w:val="00A70153"/>
    <w:rsid w:val="00A70EED"/>
    <w:rsid w:val="00A70FF8"/>
    <w:rsid w:val="00A71B48"/>
    <w:rsid w:val="00A72136"/>
    <w:rsid w:val="00A7387B"/>
    <w:rsid w:val="00A74EDD"/>
    <w:rsid w:val="00A76EF7"/>
    <w:rsid w:val="00A7780A"/>
    <w:rsid w:val="00A77CE4"/>
    <w:rsid w:val="00A8005F"/>
    <w:rsid w:val="00A82530"/>
    <w:rsid w:val="00A82BFA"/>
    <w:rsid w:val="00A84551"/>
    <w:rsid w:val="00A8519A"/>
    <w:rsid w:val="00A860A0"/>
    <w:rsid w:val="00A8676E"/>
    <w:rsid w:val="00A87C93"/>
    <w:rsid w:val="00A91F2B"/>
    <w:rsid w:val="00A92C3C"/>
    <w:rsid w:val="00A92C5A"/>
    <w:rsid w:val="00A92E39"/>
    <w:rsid w:val="00A9360F"/>
    <w:rsid w:val="00A93855"/>
    <w:rsid w:val="00A94647"/>
    <w:rsid w:val="00A9606C"/>
    <w:rsid w:val="00A9769C"/>
    <w:rsid w:val="00AA117A"/>
    <w:rsid w:val="00AA25AA"/>
    <w:rsid w:val="00AA2754"/>
    <w:rsid w:val="00AA4FB5"/>
    <w:rsid w:val="00AA7F89"/>
    <w:rsid w:val="00AA7FB2"/>
    <w:rsid w:val="00AB024E"/>
    <w:rsid w:val="00AB0FD1"/>
    <w:rsid w:val="00AB1E06"/>
    <w:rsid w:val="00AB2C38"/>
    <w:rsid w:val="00AB384C"/>
    <w:rsid w:val="00AB4186"/>
    <w:rsid w:val="00AB6854"/>
    <w:rsid w:val="00AB7858"/>
    <w:rsid w:val="00AB7B2A"/>
    <w:rsid w:val="00AC05CA"/>
    <w:rsid w:val="00AC088D"/>
    <w:rsid w:val="00AC1A6D"/>
    <w:rsid w:val="00AC296F"/>
    <w:rsid w:val="00AC3246"/>
    <w:rsid w:val="00AC3711"/>
    <w:rsid w:val="00AC6E77"/>
    <w:rsid w:val="00AC7B2F"/>
    <w:rsid w:val="00AD0AFA"/>
    <w:rsid w:val="00AD2013"/>
    <w:rsid w:val="00AD2016"/>
    <w:rsid w:val="00AD2CA5"/>
    <w:rsid w:val="00AD4FB1"/>
    <w:rsid w:val="00AD560C"/>
    <w:rsid w:val="00AD6741"/>
    <w:rsid w:val="00AD6C9A"/>
    <w:rsid w:val="00AE239F"/>
    <w:rsid w:val="00AE3EF2"/>
    <w:rsid w:val="00AE49C8"/>
    <w:rsid w:val="00AE5DF2"/>
    <w:rsid w:val="00AE6062"/>
    <w:rsid w:val="00AF093E"/>
    <w:rsid w:val="00AF0A98"/>
    <w:rsid w:val="00AF2B1A"/>
    <w:rsid w:val="00AF48FD"/>
    <w:rsid w:val="00AF581B"/>
    <w:rsid w:val="00AF582B"/>
    <w:rsid w:val="00AF6687"/>
    <w:rsid w:val="00AF66A5"/>
    <w:rsid w:val="00AF6916"/>
    <w:rsid w:val="00AF78F8"/>
    <w:rsid w:val="00B03CD4"/>
    <w:rsid w:val="00B046B0"/>
    <w:rsid w:val="00B05678"/>
    <w:rsid w:val="00B067B3"/>
    <w:rsid w:val="00B069C8"/>
    <w:rsid w:val="00B06D6D"/>
    <w:rsid w:val="00B10ACC"/>
    <w:rsid w:val="00B11FFB"/>
    <w:rsid w:val="00B12BB4"/>
    <w:rsid w:val="00B16AAA"/>
    <w:rsid w:val="00B16C9B"/>
    <w:rsid w:val="00B16E59"/>
    <w:rsid w:val="00B17E88"/>
    <w:rsid w:val="00B2037F"/>
    <w:rsid w:val="00B20A05"/>
    <w:rsid w:val="00B226B3"/>
    <w:rsid w:val="00B24DB4"/>
    <w:rsid w:val="00B25367"/>
    <w:rsid w:val="00B25983"/>
    <w:rsid w:val="00B25A38"/>
    <w:rsid w:val="00B26199"/>
    <w:rsid w:val="00B263F5"/>
    <w:rsid w:val="00B26795"/>
    <w:rsid w:val="00B2727B"/>
    <w:rsid w:val="00B274CC"/>
    <w:rsid w:val="00B306B1"/>
    <w:rsid w:val="00B30A8B"/>
    <w:rsid w:val="00B30BCB"/>
    <w:rsid w:val="00B313DF"/>
    <w:rsid w:val="00B320ED"/>
    <w:rsid w:val="00B34B00"/>
    <w:rsid w:val="00B34BA2"/>
    <w:rsid w:val="00B35861"/>
    <w:rsid w:val="00B36D85"/>
    <w:rsid w:val="00B36E1D"/>
    <w:rsid w:val="00B37143"/>
    <w:rsid w:val="00B4070A"/>
    <w:rsid w:val="00B40A84"/>
    <w:rsid w:val="00B41908"/>
    <w:rsid w:val="00B41E79"/>
    <w:rsid w:val="00B42961"/>
    <w:rsid w:val="00B43CF4"/>
    <w:rsid w:val="00B43DE5"/>
    <w:rsid w:val="00B450E4"/>
    <w:rsid w:val="00B45DD6"/>
    <w:rsid w:val="00B46837"/>
    <w:rsid w:val="00B46D50"/>
    <w:rsid w:val="00B472DF"/>
    <w:rsid w:val="00B5034A"/>
    <w:rsid w:val="00B50D89"/>
    <w:rsid w:val="00B52BA4"/>
    <w:rsid w:val="00B5325D"/>
    <w:rsid w:val="00B53815"/>
    <w:rsid w:val="00B54249"/>
    <w:rsid w:val="00B5451D"/>
    <w:rsid w:val="00B560C1"/>
    <w:rsid w:val="00B563C7"/>
    <w:rsid w:val="00B5691A"/>
    <w:rsid w:val="00B56F24"/>
    <w:rsid w:val="00B602B2"/>
    <w:rsid w:val="00B62D59"/>
    <w:rsid w:val="00B63730"/>
    <w:rsid w:val="00B64D44"/>
    <w:rsid w:val="00B7115D"/>
    <w:rsid w:val="00B72375"/>
    <w:rsid w:val="00B730BA"/>
    <w:rsid w:val="00B7310D"/>
    <w:rsid w:val="00B74E24"/>
    <w:rsid w:val="00B76567"/>
    <w:rsid w:val="00B800A1"/>
    <w:rsid w:val="00B85E4C"/>
    <w:rsid w:val="00B866ED"/>
    <w:rsid w:val="00B87593"/>
    <w:rsid w:val="00B87BC4"/>
    <w:rsid w:val="00B87E22"/>
    <w:rsid w:val="00B9031D"/>
    <w:rsid w:val="00B90424"/>
    <w:rsid w:val="00B91B0E"/>
    <w:rsid w:val="00B930A5"/>
    <w:rsid w:val="00B93E84"/>
    <w:rsid w:val="00B946E9"/>
    <w:rsid w:val="00B948DC"/>
    <w:rsid w:val="00B94C14"/>
    <w:rsid w:val="00B9575A"/>
    <w:rsid w:val="00B976B9"/>
    <w:rsid w:val="00B97B38"/>
    <w:rsid w:val="00BA0054"/>
    <w:rsid w:val="00BA0788"/>
    <w:rsid w:val="00BA0FFB"/>
    <w:rsid w:val="00BA3CD8"/>
    <w:rsid w:val="00BA4637"/>
    <w:rsid w:val="00BA48E2"/>
    <w:rsid w:val="00BA4C33"/>
    <w:rsid w:val="00BA55B5"/>
    <w:rsid w:val="00BA61B2"/>
    <w:rsid w:val="00BA66D6"/>
    <w:rsid w:val="00BA75C3"/>
    <w:rsid w:val="00BA7990"/>
    <w:rsid w:val="00BB04AA"/>
    <w:rsid w:val="00BB1138"/>
    <w:rsid w:val="00BB13EE"/>
    <w:rsid w:val="00BB2BAC"/>
    <w:rsid w:val="00BB4191"/>
    <w:rsid w:val="00BB472B"/>
    <w:rsid w:val="00BB57BD"/>
    <w:rsid w:val="00BB5BDF"/>
    <w:rsid w:val="00BB5DFF"/>
    <w:rsid w:val="00BB6BCB"/>
    <w:rsid w:val="00BB6BF0"/>
    <w:rsid w:val="00BC00AC"/>
    <w:rsid w:val="00BC0B55"/>
    <w:rsid w:val="00BC0C1A"/>
    <w:rsid w:val="00BC2670"/>
    <w:rsid w:val="00BC2EDF"/>
    <w:rsid w:val="00BC35C9"/>
    <w:rsid w:val="00BC42AA"/>
    <w:rsid w:val="00BC4963"/>
    <w:rsid w:val="00BC5163"/>
    <w:rsid w:val="00BC6EED"/>
    <w:rsid w:val="00BC712F"/>
    <w:rsid w:val="00BD0883"/>
    <w:rsid w:val="00BD0A47"/>
    <w:rsid w:val="00BD1295"/>
    <w:rsid w:val="00BD13F0"/>
    <w:rsid w:val="00BD5AF3"/>
    <w:rsid w:val="00BD6634"/>
    <w:rsid w:val="00BD78C1"/>
    <w:rsid w:val="00BE029D"/>
    <w:rsid w:val="00BE0CCB"/>
    <w:rsid w:val="00BE299C"/>
    <w:rsid w:val="00BE3F2C"/>
    <w:rsid w:val="00BE5115"/>
    <w:rsid w:val="00BE523B"/>
    <w:rsid w:val="00BE5C8E"/>
    <w:rsid w:val="00BE63B4"/>
    <w:rsid w:val="00BE7E4B"/>
    <w:rsid w:val="00BF23C6"/>
    <w:rsid w:val="00BF2CD1"/>
    <w:rsid w:val="00BF4117"/>
    <w:rsid w:val="00BF5AB8"/>
    <w:rsid w:val="00BF5CB1"/>
    <w:rsid w:val="00BF6042"/>
    <w:rsid w:val="00BF66D5"/>
    <w:rsid w:val="00C00BAF"/>
    <w:rsid w:val="00C0167C"/>
    <w:rsid w:val="00C03C54"/>
    <w:rsid w:val="00C04594"/>
    <w:rsid w:val="00C0558F"/>
    <w:rsid w:val="00C07072"/>
    <w:rsid w:val="00C076D5"/>
    <w:rsid w:val="00C10A9F"/>
    <w:rsid w:val="00C10E3F"/>
    <w:rsid w:val="00C10F25"/>
    <w:rsid w:val="00C135AF"/>
    <w:rsid w:val="00C13A23"/>
    <w:rsid w:val="00C140E4"/>
    <w:rsid w:val="00C146CA"/>
    <w:rsid w:val="00C14A57"/>
    <w:rsid w:val="00C154B4"/>
    <w:rsid w:val="00C15C17"/>
    <w:rsid w:val="00C17D23"/>
    <w:rsid w:val="00C23C5C"/>
    <w:rsid w:val="00C243C2"/>
    <w:rsid w:val="00C24492"/>
    <w:rsid w:val="00C24D2E"/>
    <w:rsid w:val="00C26EA0"/>
    <w:rsid w:val="00C30850"/>
    <w:rsid w:val="00C309A3"/>
    <w:rsid w:val="00C32458"/>
    <w:rsid w:val="00C32D72"/>
    <w:rsid w:val="00C346B4"/>
    <w:rsid w:val="00C35038"/>
    <w:rsid w:val="00C35167"/>
    <w:rsid w:val="00C35758"/>
    <w:rsid w:val="00C360FC"/>
    <w:rsid w:val="00C36193"/>
    <w:rsid w:val="00C376A1"/>
    <w:rsid w:val="00C376D7"/>
    <w:rsid w:val="00C405DB"/>
    <w:rsid w:val="00C410C8"/>
    <w:rsid w:val="00C41C9B"/>
    <w:rsid w:val="00C42745"/>
    <w:rsid w:val="00C4302D"/>
    <w:rsid w:val="00C4392F"/>
    <w:rsid w:val="00C43A8E"/>
    <w:rsid w:val="00C443AF"/>
    <w:rsid w:val="00C45701"/>
    <w:rsid w:val="00C45EE2"/>
    <w:rsid w:val="00C46AC2"/>
    <w:rsid w:val="00C4779F"/>
    <w:rsid w:val="00C50427"/>
    <w:rsid w:val="00C52CEB"/>
    <w:rsid w:val="00C52E48"/>
    <w:rsid w:val="00C53372"/>
    <w:rsid w:val="00C5370E"/>
    <w:rsid w:val="00C53D6D"/>
    <w:rsid w:val="00C5548A"/>
    <w:rsid w:val="00C55E66"/>
    <w:rsid w:val="00C56BA6"/>
    <w:rsid w:val="00C61134"/>
    <w:rsid w:val="00C61C44"/>
    <w:rsid w:val="00C6347D"/>
    <w:rsid w:val="00C64AB8"/>
    <w:rsid w:val="00C65103"/>
    <w:rsid w:val="00C656C9"/>
    <w:rsid w:val="00C65C55"/>
    <w:rsid w:val="00C70067"/>
    <w:rsid w:val="00C70F1B"/>
    <w:rsid w:val="00C72B40"/>
    <w:rsid w:val="00C7369B"/>
    <w:rsid w:val="00C755B7"/>
    <w:rsid w:val="00C75F1E"/>
    <w:rsid w:val="00C7659B"/>
    <w:rsid w:val="00C769A8"/>
    <w:rsid w:val="00C7743D"/>
    <w:rsid w:val="00C80BBE"/>
    <w:rsid w:val="00C83025"/>
    <w:rsid w:val="00C841DF"/>
    <w:rsid w:val="00C8425E"/>
    <w:rsid w:val="00C86C0E"/>
    <w:rsid w:val="00C90C06"/>
    <w:rsid w:val="00C91C5C"/>
    <w:rsid w:val="00C92BF4"/>
    <w:rsid w:val="00C92E24"/>
    <w:rsid w:val="00C93423"/>
    <w:rsid w:val="00C938C7"/>
    <w:rsid w:val="00C94B6A"/>
    <w:rsid w:val="00C96CDF"/>
    <w:rsid w:val="00C973D0"/>
    <w:rsid w:val="00C97436"/>
    <w:rsid w:val="00CA14AC"/>
    <w:rsid w:val="00CA1C97"/>
    <w:rsid w:val="00CA2B0F"/>
    <w:rsid w:val="00CA331F"/>
    <w:rsid w:val="00CA3AB0"/>
    <w:rsid w:val="00CA3CBB"/>
    <w:rsid w:val="00CA41A4"/>
    <w:rsid w:val="00CA504A"/>
    <w:rsid w:val="00CA668B"/>
    <w:rsid w:val="00CA7AFD"/>
    <w:rsid w:val="00CB05DB"/>
    <w:rsid w:val="00CB0FD6"/>
    <w:rsid w:val="00CB25C9"/>
    <w:rsid w:val="00CB2B84"/>
    <w:rsid w:val="00CB2FF6"/>
    <w:rsid w:val="00CB4218"/>
    <w:rsid w:val="00CB4267"/>
    <w:rsid w:val="00CB4331"/>
    <w:rsid w:val="00CB5205"/>
    <w:rsid w:val="00CB6EC0"/>
    <w:rsid w:val="00CB6FA9"/>
    <w:rsid w:val="00CC07F2"/>
    <w:rsid w:val="00CC0E28"/>
    <w:rsid w:val="00CC4000"/>
    <w:rsid w:val="00CC488B"/>
    <w:rsid w:val="00CC4C59"/>
    <w:rsid w:val="00CC5A48"/>
    <w:rsid w:val="00CC5D74"/>
    <w:rsid w:val="00CC6A53"/>
    <w:rsid w:val="00CD0EB8"/>
    <w:rsid w:val="00CD2D95"/>
    <w:rsid w:val="00CD2EE2"/>
    <w:rsid w:val="00CD2F74"/>
    <w:rsid w:val="00CD34E1"/>
    <w:rsid w:val="00CD3C21"/>
    <w:rsid w:val="00CD51B2"/>
    <w:rsid w:val="00CD5F3F"/>
    <w:rsid w:val="00CD62CF"/>
    <w:rsid w:val="00CD7692"/>
    <w:rsid w:val="00CD7971"/>
    <w:rsid w:val="00CE01FC"/>
    <w:rsid w:val="00CE052E"/>
    <w:rsid w:val="00CE1552"/>
    <w:rsid w:val="00CE344E"/>
    <w:rsid w:val="00CE4EF2"/>
    <w:rsid w:val="00CE54A7"/>
    <w:rsid w:val="00CE596E"/>
    <w:rsid w:val="00CE5A7D"/>
    <w:rsid w:val="00CE63BB"/>
    <w:rsid w:val="00CE6C9B"/>
    <w:rsid w:val="00CE7DD9"/>
    <w:rsid w:val="00CF0392"/>
    <w:rsid w:val="00CF06C7"/>
    <w:rsid w:val="00CF0E51"/>
    <w:rsid w:val="00CF2244"/>
    <w:rsid w:val="00CF27F8"/>
    <w:rsid w:val="00CF2807"/>
    <w:rsid w:val="00CF3E34"/>
    <w:rsid w:val="00CF54E3"/>
    <w:rsid w:val="00CF60F7"/>
    <w:rsid w:val="00CF65B4"/>
    <w:rsid w:val="00CF6B36"/>
    <w:rsid w:val="00CF725B"/>
    <w:rsid w:val="00CF7688"/>
    <w:rsid w:val="00D0041E"/>
    <w:rsid w:val="00D03E2D"/>
    <w:rsid w:val="00D0464F"/>
    <w:rsid w:val="00D046C1"/>
    <w:rsid w:val="00D054AC"/>
    <w:rsid w:val="00D0651C"/>
    <w:rsid w:val="00D11C30"/>
    <w:rsid w:val="00D132D4"/>
    <w:rsid w:val="00D14A49"/>
    <w:rsid w:val="00D15005"/>
    <w:rsid w:val="00D170C7"/>
    <w:rsid w:val="00D20B69"/>
    <w:rsid w:val="00D2112A"/>
    <w:rsid w:val="00D218F5"/>
    <w:rsid w:val="00D22819"/>
    <w:rsid w:val="00D23760"/>
    <w:rsid w:val="00D24813"/>
    <w:rsid w:val="00D316D2"/>
    <w:rsid w:val="00D31858"/>
    <w:rsid w:val="00D33367"/>
    <w:rsid w:val="00D353F6"/>
    <w:rsid w:val="00D35BD3"/>
    <w:rsid w:val="00D379A9"/>
    <w:rsid w:val="00D40356"/>
    <w:rsid w:val="00D407AC"/>
    <w:rsid w:val="00D40808"/>
    <w:rsid w:val="00D41E77"/>
    <w:rsid w:val="00D42F90"/>
    <w:rsid w:val="00D42FDE"/>
    <w:rsid w:val="00D44ED2"/>
    <w:rsid w:val="00D455DF"/>
    <w:rsid w:val="00D47365"/>
    <w:rsid w:val="00D47C6C"/>
    <w:rsid w:val="00D504F0"/>
    <w:rsid w:val="00D51BA3"/>
    <w:rsid w:val="00D51BF8"/>
    <w:rsid w:val="00D52AA5"/>
    <w:rsid w:val="00D52D61"/>
    <w:rsid w:val="00D53682"/>
    <w:rsid w:val="00D53A92"/>
    <w:rsid w:val="00D53F32"/>
    <w:rsid w:val="00D548A5"/>
    <w:rsid w:val="00D55710"/>
    <w:rsid w:val="00D56AA9"/>
    <w:rsid w:val="00D57127"/>
    <w:rsid w:val="00D57588"/>
    <w:rsid w:val="00D575AA"/>
    <w:rsid w:val="00D602A7"/>
    <w:rsid w:val="00D620FB"/>
    <w:rsid w:val="00D636EF"/>
    <w:rsid w:val="00D63A44"/>
    <w:rsid w:val="00D648F2"/>
    <w:rsid w:val="00D64FA5"/>
    <w:rsid w:val="00D6535C"/>
    <w:rsid w:val="00D662E4"/>
    <w:rsid w:val="00D70079"/>
    <w:rsid w:val="00D7015B"/>
    <w:rsid w:val="00D72082"/>
    <w:rsid w:val="00D72DC8"/>
    <w:rsid w:val="00D73CCE"/>
    <w:rsid w:val="00D747A2"/>
    <w:rsid w:val="00D74BB7"/>
    <w:rsid w:val="00D757FB"/>
    <w:rsid w:val="00D75805"/>
    <w:rsid w:val="00D75DC4"/>
    <w:rsid w:val="00D75E63"/>
    <w:rsid w:val="00D75F10"/>
    <w:rsid w:val="00D76038"/>
    <w:rsid w:val="00D767C0"/>
    <w:rsid w:val="00D77584"/>
    <w:rsid w:val="00D77C15"/>
    <w:rsid w:val="00D808BE"/>
    <w:rsid w:val="00D818B3"/>
    <w:rsid w:val="00D823CF"/>
    <w:rsid w:val="00D83311"/>
    <w:rsid w:val="00D83D38"/>
    <w:rsid w:val="00D83FCD"/>
    <w:rsid w:val="00D8407A"/>
    <w:rsid w:val="00D867E2"/>
    <w:rsid w:val="00D86E1C"/>
    <w:rsid w:val="00D87020"/>
    <w:rsid w:val="00D90B8B"/>
    <w:rsid w:val="00D90CA0"/>
    <w:rsid w:val="00D9160A"/>
    <w:rsid w:val="00D91A62"/>
    <w:rsid w:val="00D91C7C"/>
    <w:rsid w:val="00D931C0"/>
    <w:rsid w:val="00D931CA"/>
    <w:rsid w:val="00D94213"/>
    <w:rsid w:val="00D943BB"/>
    <w:rsid w:val="00D94424"/>
    <w:rsid w:val="00D946AF"/>
    <w:rsid w:val="00D94F67"/>
    <w:rsid w:val="00D955AC"/>
    <w:rsid w:val="00D95CBA"/>
    <w:rsid w:val="00DA07B9"/>
    <w:rsid w:val="00DA0FE1"/>
    <w:rsid w:val="00DA4983"/>
    <w:rsid w:val="00DA552D"/>
    <w:rsid w:val="00DA7D0D"/>
    <w:rsid w:val="00DB0F65"/>
    <w:rsid w:val="00DB0F98"/>
    <w:rsid w:val="00DB2FF1"/>
    <w:rsid w:val="00DB3531"/>
    <w:rsid w:val="00DB3778"/>
    <w:rsid w:val="00DB3E47"/>
    <w:rsid w:val="00DB454C"/>
    <w:rsid w:val="00DB48E0"/>
    <w:rsid w:val="00DB4B66"/>
    <w:rsid w:val="00DB526C"/>
    <w:rsid w:val="00DB70E1"/>
    <w:rsid w:val="00DB72B6"/>
    <w:rsid w:val="00DB7DFE"/>
    <w:rsid w:val="00DC07E7"/>
    <w:rsid w:val="00DC2500"/>
    <w:rsid w:val="00DC2B3B"/>
    <w:rsid w:val="00DC3B24"/>
    <w:rsid w:val="00DC5006"/>
    <w:rsid w:val="00DC5984"/>
    <w:rsid w:val="00DC5A82"/>
    <w:rsid w:val="00DC66AB"/>
    <w:rsid w:val="00DC6EB6"/>
    <w:rsid w:val="00DC71D1"/>
    <w:rsid w:val="00DD1CD7"/>
    <w:rsid w:val="00DD498A"/>
    <w:rsid w:val="00DD505F"/>
    <w:rsid w:val="00DD6B47"/>
    <w:rsid w:val="00DE0554"/>
    <w:rsid w:val="00DE0BA6"/>
    <w:rsid w:val="00DE0BC7"/>
    <w:rsid w:val="00DE0E75"/>
    <w:rsid w:val="00DE10C3"/>
    <w:rsid w:val="00DE1858"/>
    <w:rsid w:val="00DE3101"/>
    <w:rsid w:val="00DE35D3"/>
    <w:rsid w:val="00DE4255"/>
    <w:rsid w:val="00DE4DF1"/>
    <w:rsid w:val="00DE59E1"/>
    <w:rsid w:val="00DE726F"/>
    <w:rsid w:val="00DE7411"/>
    <w:rsid w:val="00DE790D"/>
    <w:rsid w:val="00DF0A40"/>
    <w:rsid w:val="00DF0FFC"/>
    <w:rsid w:val="00DF2392"/>
    <w:rsid w:val="00DF3341"/>
    <w:rsid w:val="00DF36EB"/>
    <w:rsid w:val="00DF4648"/>
    <w:rsid w:val="00DF5E2C"/>
    <w:rsid w:val="00DF621C"/>
    <w:rsid w:val="00DF6EF7"/>
    <w:rsid w:val="00DF7056"/>
    <w:rsid w:val="00DF7253"/>
    <w:rsid w:val="00E0388F"/>
    <w:rsid w:val="00E03A0F"/>
    <w:rsid w:val="00E03F8B"/>
    <w:rsid w:val="00E051A5"/>
    <w:rsid w:val="00E0534E"/>
    <w:rsid w:val="00E05B0E"/>
    <w:rsid w:val="00E06AF4"/>
    <w:rsid w:val="00E0787D"/>
    <w:rsid w:val="00E07CD8"/>
    <w:rsid w:val="00E07D5E"/>
    <w:rsid w:val="00E114AB"/>
    <w:rsid w:val="00E155DD"/>
    <w:rsid w:val="00E15799"/>
    <w:rsid w:val="00E2125F"/>
    <w:rsid w:val="00E22C91"/>
    <w:rsid w:val="00E22FC8"/>
    <w:rsid w:val="00E26077"/>
    <w:rsid w:val="00E27BC3"/>
    <w:rsid w:val="00E305F1"/>
    <w:rsid w:val="00E3140E"/>
    <w:rsid w:val="00E315D7"/>
    <w:rsid w:val="00E33482"/>
    <w:rsid w:val="00E3448F"/>
    <w:rsid w:val="00E37FCB"/>
    <w:rsid w:val="00E413A6"/>
    <w:rsid w:val="00E424B4"/>
    <w:rsid w:val="00E42806"/>
    <w:rsid w:val="00E45D37"/>
    <w:rsid w:val="00E4752B"/>
    <w:rsid w:val="00E47906"/>
    <w:rsid w:val="00E52F7A"/>
    <w:rsid w:val="00E53429"/>
    <w:rsid w:val="00E54F37"/>
    <w:rsid w:val="00E55682"/>
    <w:rsid w:val="00E5573A"/>
    <w:rsid w:val="00E57B86"/>
    <w:rsid w:val="00E57C32"/>
    <w:rsid w:val="00E57D9C"/>
    <w:rsid w:val="00E6009C"/>
    <w:rsid w:val="00E6078A"/>
    <w:rsid w:val="00E6124C"/>
    <w:rsid w:val="00E6151E"/>
    <w:rsid w:val="00E6185F"/>
    <w:rsid w:val="00E64064"/>
    <w:rsid w:val="00E65E1E"/>
    <w:rsid w:val="00E71316"/>
    <w:rsid w:val="00E73000"/>
    <w:rsid w:val="00E74330"/>
    <w:rsid w:val="00E74A82"/>
    <w:rsid w:val="00E74F34"/>
    <w:rsid w:val="00E7580F"/>
    <w:rsid w:val="00E75929"/>
    <w:rsid w:val="00E76602"/>
    <w:rsid w:val="00E76B09"/>
    <w:rsid w:val="00E76E90"/>
    <w:rsid w:val="00E810A9"/>
    <w:rsid w:val="00E85609"/>
    <w:rsid w:val="00E85D67"/>
    <w:rsid w:val="00E86F79"/>
    <w:rsid w:val="00E9237E"/>
    <w:rsid w:val="00E92482"/>
    <w:rsid w:val="00E92521"/>
    <w:rsid w:val="00E93AB3"/>
    <w:rsid w:val="00E9437B"/>
    <w:rsid w:val="00E9514C"/>
    <w:rsid w:val="00E95695"/>
    <w:rsid w:val="00E9675A"/>
    <w:rsid w:val="00EA1317"/>
    <w:rsid w:val="00EA6497"/>
    <w:rsid w:val="00EA6711"/>
    <w:rsid w:val="00EA756B"/>
    <w:rsid w:val="00EB10C0"/>
    <w:rsid w:val="00EB1EEE"/>
    <w:rsid w:val="00EB1F22"/>
    <w:rsid w:val="00EB41C6"/>
    <w:rsid w:val="00EB55FD"/>
    <w:rsid w:val="00EC0546"/>
    <w:rsid w:val="00EC17E5"/>
    <w:rsid w:val="00EC257E"/>
    <w:rsid w:val="00EC25FA"/>
    <w:rsid w:val="00EC30A4"/>
    <w:rsid w:val="00EC3D00"/>
    <w:rsid w:val="00EC48AD"/>
    <w:rsid w:val="00EC77BF"/>
    <w:rsid w:val="00ED0442"/>
    <w:rsid w:val="00ED05DC"/>
    <w:rsid w:val="00ED2C86"/>
    <w:rsid w:val="00ED2CDA"/>
    <w:rsid w:val="00ED2DCB"/>
    <w:rsid w:val="00ED4413"/>
    <w:rsid w:val="00ED4C99"/>
    <w:rsid w:val="00ED59A2"/>
    <w:rsid w:val="00ED62DC"/>
    <w:rsid w:val="00ED63F4"/>
    <w:rsid w:val="00ED6696"/>
    <w:rsid w:val="00ED6AB5"/>
    <w:rsid w:val="00EE1894"/>
    <w:rsid w:val="00EE193B"/>
    <w:rsid w:val="00EE2DCD"/>
    <w:rsid w:val="00EE35E1"/>
    <w:rsid w:val="00EE49CD"/>
    <w:rsid w:val="00EE50E4"/>
    <w:rsid w:val="00EE78AD"/>
    <w:rsid w:val="00EE7BDE"/>
    <w:rsid w:val="00EF154D"/>
    <w:rsid w:val="00EF2974"/>
    <w:rsid w:val="00EF32EC"/>
    <w:rsid w:val="00EF3C8B"/>
    <w:rsid w:val="00EF584C"/>
    <w:rsid w:val="00EF6DE2"/>
    <w:rsid w:val="00EF6EE1"/>
    <w:rsid w:val="00EF7466"/>
    <w:rsid w:val="00EF7FCF"/>
    <w:rsid w:val="00F01446"/>
    <w:rsid w:val="00F06322"/>
    <w:rsid w:val="00F10CD2"/>
    <w:rsid w:val="00F114BB"/>
    <w:rsid w:val="00F11CBA"/>
    <w:rsid w:val="00F13230"/>
    <w:rsid w:val="00F1365B"/>
    <w:rsid w:val="00F148D2"/>
    <w:rsid w:val="00F15BDF"/>
    <w:rsid w:val="00F201AD"/>
    <w:rsid w:val="00F20872"/>
    <w:rsid w:val="00F2155F"/>
    <w:rsid w:val="00F21EA3"/>
    <w:rsid w:val="00F236B5"/>
    <w:rsid w:val="00F238ED"/>
    <w:rsid w:val="00F2391F"/>
    <w:rsid w:val="00F25365"/>
    <w:rsid w:val="00F260E3"/>
    <w:rsid w:val="00F26A9A"/>
    <w:rsid w:val="00F27B16"/>
    <w:rsid w:val="00F30118"/>
    <w:rsid w:val="00F31AAD"/>
    <w:rsid w:val="00F31D69"/>
    <w:rsid w:val="00F32132"/>
    <w:rsid w:val="00F3366C"/>
    <w:rsid w:val="00F34735"/>
    <w:rsid w:val="00F34769"/>
    <w:rsid w:val="00F3666B"/>
    <w:rsid w:val="00F36E97"/>
    <w:rsid w:val="00F40253"/>
    <w:rsid w:val="00F4074B"/>
    <w:rsid w:val="00F41039"/>
    <w:rsid w:val="00F41807"/>
    <w:rsid w:val="00F4199D"/>
    <w:rsid w:val="00F42DA8"/>
    <w:rsid w:val="00F44053"/>
    <w:rsid w:val="00F4690D"/>
    <w:rsid w:val="00F4752C"/>
    <w:rsid w:val="00F47B1A"/>
    <w:rsid w:val="00F47EFB"/>
    <w:rsid w:val="00F5378A"/>
    <w:rsid w:val="00F56009"/>
    <w:rsid w:val="00F56874"/>
    <w:rsid w:val="00F62593"/>
    <w:rsid w:val="00F62641"/>
    <w:rsid w:val="00F62873"/>
    <w:rsid w:val="00F64B3D"/>
    <w:rsid w:val="00F64DC7"/>
    <w:rsid w:val="00F6649D"/>
    <w:rsid w:val="00F66701"/>
    <w:rsid w:val="00F7001A"/>
    <w:rsid w:val="00F70144"/>
    <w:rsid w:val="00F70A4B"/>
    <w:rsid w:val="00F73533"/>
    <w:rsid w:val="00F74A1E"/>
    <w:rsid w:val="00F74B8B"/>
    <w:rsid w:val="00F75511"/>
    <w:rsid w:val="00F75965"/>
    <w:rsid w:val="00F75C92"/>
    <w:rsid w:val="00F7684D"/>
    <w:rsid w:val="00F76DB4"/>
    <w:rsid w:val="00F76F46"/>
    <w:rsid w:val="00F77194"/>
    <w:rsid w:val="00F77D92"/>
    <w:rsid w:val="00F81B50"/>
    <w:rsid w:val="00F81F07"/>
    <w:rsid w:val="00F836CB"/>
    <w:rsid w:val="00F83B35"/>
    <w:rsid w:val="00F85392"/>
    <w:rsid w:val="00F86E2E"/>
    <w:rsid w:val="00F90E8C"/>
    <w:rsid w:val="00F923B2"/>
    <w:rsid w:val="00F92465"/>
    <w:rsid w:val="00F94D03"/>
    <w:rsid w:val="00F9551E"/>
    <w:rsid w:val="00F978E9"/>
    <w:rsid w:val="00F97FD8"/>
    <w:rsid w:val="00FA0B89"/>
    <w:rsid w:val="00FA1691"/>
    <w:rsid w:val="00FA17A5"/>
    <w:rsid w:val="00FA20A7"/>
    <w:rsid w:val="00FA29C1"/>
    <w:rsid w:val="00FA31E8"/>
    <w:rsid w:val="00FA4B16"/>
    <w:rsid w:val="00FA4D4A"/>
    <w:rsid w:val="00FA5948"/>
    <w:rsid w:val="00FA6103"/>
    <w:rsid w:val="00FA7DE6"/>
    <w:rsid w:val="00FB11BC"/>
    <w:rsid w:val="00FB2A61"/>
    <w:rsid w:val="00FB3305"/>
    <w:rsid w:val="00FB3B6C"/>
    <w:rsid w:val="00FB3DE9"/>
    <w:rsid w:val="00FB4D6A"/>
    <w:rsid w:val="00FB6D7F"/>
    <w:rsid w:val="00FB7AFD"/>
    <w:rsid w:val="00FC151A"/>
    <w:rsid w:val="00FC1E6E"/>
    <w:rsid w:val="00FC1F91"/>
    <w:rsid w:val="00FC25AC"/>
    <w:rsid w:val="00FC2CE8"/>
    <w:rsid w:val="00FC2F67"/>
    <w:rsid w:val="00FC2FDF"/>
    <w:rsid w:val="00FC410D"/>
    <w:rsid w:val="00FC5FD3"/>
    <w:rsid w:val="00FC6328"/>
    <w:rsid w:val="00FC6E7A"/>
    <w:rsid w:val="00FC6F04"/>
    <w:rsid w:val="00FD249C"/>
    <w:rsid w:val="00FD2999"/>
    <w:rsid w:val="00FD3DE7"/>
    <w:rsid w:val="00FD47F6"/>
    <w:rsid w:val="00FD67A8"/>
    <w:rsid w:val="00FD6B4F"/>
    <w:rsid w:val="00FD727B"/>
    <w:rsid w:val="00FE2280"/>
    <w:rsid w:val="00FE2F60"/>
    <w:rsid w:val="00FE35EF"/>
    <w:rsid w:val="00FE4BEF"/>
    <w:rsid w:val="00FE6CF1"/>
    <w:rsid w:val="00FE6E0A"/>
    <w:rsid w:val="00FF0775"/>
    <w:rsid w:val="00FF121A"/>
    <w:rsid w:val="00FF3124"/>
    <w:rsid w:val="00FF3B8C"/>
    <w:rsid w:val="00FF4123"/>
    <w:rsid w:val="00FF5925"/>
    <w:rsid w:val="00FF6DD1"/>
    <w:rsid w:val="00FF6F07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5B87C-AF87-49D6-BEE3-891D8C9F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2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815E-07E4-4A03-996F-C6C703B2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D_anonim_1</dc:creator>
  <cp:lastModifiedBy>Admin</cp:lastModifiedBy>
  <cp:revision>4</cp:revision>
  <dcterms:created xsi:type="dcterms:W3CDTF">2017-11-08T11:48:00Z</dcterms:created>
  <dcterms:modified xsi:type="dcterms:W3CDTF">2017-11-09T03:57:00Z</dcterms:modified>
</cp:coreProperties>
</file>